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0"/>
          <w:szCs w:val="20"/>
        </w:rPr>
        <w:id w:val="817464077"/>
        <w:docPartObj>
          <w:docPartGallery w:val="Cover Pages"/>
          <w:docPartUnique/>
        </w:docPartObj>
      </w:sdtPr>
      <w:sdtEndPr/>
      <w:sdtContent>
        <w:p w14:paraId="599076AD" w14:textId="77777777" w:rsidR="00474B11" w:rsidRPr="003A6949" w:rsidRDefault="00474B11" w:rsidP="003A6949">
          <w:pPr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1625A5BD" w14:textId="001F57D8" w:rsidR="00474B11" w:rsidRPr="003A6949" w:rsidRDefault="00C75AAE" w:rsidP="003A6949">
          <w:pPr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bookmarkStart w:id="0" w:name="_GoBack"/>
          <w:r w:rsidRPr="003A6949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77E03AB" wp14:editId="285F8DF7">
                <wp:simplePos x="0" y="0"/>
                <wp:positionH relativeFrom="column">
                  <wp:posOffset>0</wp:posOffset>
                </wp:positionH>
                <wp:positionV relativeFrom="page">
                  <wp:posOffset>1231265</wp:posOffset>
                </wp:positionV>
                <wp:extent cx="5760085" cy="787400"/>
                <wp:effectExtent l="0" t="0" r="0" b="0"/>
                <wp:wrapNone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474B11" w:rsidRPr="003A6949">
            <w:rPr>
              <w:rFonts w:ascii="Arial" w:hAnsi="Arial" w:cs="Arial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DE1853" wp14:editId="4DC342E9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4095750</wp:posOffset>
                    </wp:positionV>
                    <wp:extent cx="7113270" cy="257175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2571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E04F8" w14:textId="264E2696" w:rsidR="0010076B" w:rsidRPr="0010076B" w:rsidRDefault="00BC6863" w:rsidP="0010076B">
                                <w:pPr>
                                  <w:ind w:left="-1418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4B11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4B11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szczegółowy opis przedmiotu zamówienia na </w:t>
                                </w:r>
                                <w:r w:rsidR="00725347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redakcj</w:t>
                                </w:r>
                                <w:r w:rsidR="00F05E4F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ę</w:t>
                                </w:r>
                                <w:r w:rsidR="00071C7C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,</w:t>
                                </w:r>
                                <w:r w:rsidR="00BA72CD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25347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korektę oraz projektowanie układu graficznego </w:t>
                                </w:r>
                                <w:r w:rsidR="0010076B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publikacji </w:t>
                                </w:r>
                                <w:r w:rsidR="009C3AC3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pn. </w:t>
                                </w:r>
                                <w:r w:rsidR="0010076B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Policy Paper</w:t>
                                </w:r>
                                <w:r w:rsidR="00CF3656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071C7C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2021-2027 </w:t>
                                </w:r>
                                <w:r w:rsidR="009C3AC3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="00071C7C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z perspektywą do 2030 r.</w:t>
                                </w:r>
                                <w:r w:rsidR="0010076B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CDE185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left:0;text-align:left;margin-left:21pt;margin-top:322.5pt;width:560.1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" filled="f" stroked="f" strokeweight=".5pt">
                    <v:textbox inset="126pt,0,54pt,0">
                      <w:txbxContent>
                        <w:p w14:paraId="136E04F8" w14:textId="264E2696" w:rsidR="0010076B" w:rsidRPr="0010076B" w:rsidRDefault="004111F6" w:rsidP="0010076B">
                          <w:pPr>
                            <w:ind w:left="-1418"/>
                            <w:jc w:val="center"/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4B11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474B11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szczegółowy opis przedmiotu zamówienia na </w:t>
                          </w:r>
                          <w:r w:rsidR="00725347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>redakcj</w:t>
                          </w:r>
                          <w:r w:rsidR="00F05E4F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>ę</w:t>
                          </w:r>
                          <w:r w:rsidR="00071C7C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>,</w:t>
                          </w:r>
                          <w:r w:rsidR="00BA72CD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 w:rsidR="00725347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korektę oraz projektowanie układu graficznego </w:t>
                          </w:r>
                          <w:r w:rsidR="0010076B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publikacji </w:t>
                          </w:r>
                          <w:r w:rsidR="009C3AC3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pn. </w:t>
                          </w:r>
                          <w:r w:rsidR="0010076B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>Policy Paper</w:t>
                          </w:r>
                          <w:r w:rsidR="00CF3656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 w:rsidR="00071C7C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2021-2027 </w:t>
                          </w:r>
                          <w:r w:rsidR="009C3AC3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br/>
                          </w:r>
                          <w:r w:rsidR="00071C7C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>z perspektywą do 2030 r.</w:t>
                          </w:r>
                          <w:r w:rsidR="0010076B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4B11" w:rsidRPr="003A6949">
            <w:rPr>
              <w:rFonts w:ascii="Arial" w:hAnsi="Arial" w:cs="Arial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0C3055" wp14:editId="1989B60F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7724775</wp:posOffset>
                    </wp:positionV>
                    <wp:extent cx="6997700" cy="16694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7700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3AB7C" w14:textId="5D242FF2" w:rsidR="00474B11" w:rsidRDefault="00F95131" w:rsidP="00474B11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F95131">
                                  <w:rPr>
                                    <w:noProof/>
                                    <w:color w:val="1F497D"/>
                                  </w:rPr>
                                  <w:drawing>
                                    <wp:inline distT="0" distB="0" distL="0" distR="0" wp14:anchorId="6C604A5A" wp14:editId="45114CFD">
                                      <wp:extent cx="1622204" cy="339073"/>
                                      <wp:effectExtent l="0" t="0" r="0" b="4445"/>
                                      <wp:docPr id="20" name="Obraz 20" descr="S:\Informacja i promocja\Logo MZ\2_bez_orla_poziom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:\Informacja i promocja\Logo MZ\2_bez_orla_poziom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02697" cy="3558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569587" w14:textId="49A582F7" w:rsidR="00474B11" w:rsidRDefault="00474B11" w:rsidP="00474B11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B34206" w14:textId="77777777" w:rsidR="00474B11" w:rsidRPr="007D4A2E" w:rsidRDefault="00474B11" w:rsidP="00474B11">
                                    <w:pPr>
                                      <w:ind w:left="-1418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E0C3055" id="Pole tekstowe 153" o:spid="_x0000_s1027" type="#_x0000_t202" style="position:absolute;left:0;text-align:left;margin-left:21pt;margin-top:608.25pt;width:551pt;height:131.4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aaiAIAAG4FAAAOAAAAZHJzL2Uyb0RvYy54bWysVN9P2zAQfp+0/8Hy+0gKa4GKFHUgpkkI&#10;0GDi2XVsGmH7PPvapPvrd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" filled="f" stroked="f" strokeweight=".5pt">
                    <v:textbox style="mso-fit-shape-to-text:t" inset="126pt,0,54pt,0">
                      <w:txbxContent>
                        <w:p w14:paraId="7183AB7C" w14:textId="5D242FF2" w:rsidR="00474B11" w:rsidRDefault="00F95131" w:rsidP="00474B11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F95131">
                            <w:rPr>
                              <w:noProof/>
                              <w:color w:val="1F497D"/>
                            </w:rPr>
                            <w:drawing>
                              <wp:inline distT="0" distB="0" distL="0" distR="0" wp14:anchorId="6C604A5A" wp14:editId="45114CFD">
                                <wp:extent cx="1622204" cy="339073"/>
                                <wp:effectExtent l="0" t="0" r="0" b="4445"/>
                                <wp:docPr id="20" name="Obraz 20" descr="S:\Informacja i promocja\Logo MZ\2_bez_orla_pozio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Informacja i promocja\Logo MZ\2_bez_orla_pozio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2697" cy="355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569587" w14:textId="49A582F7" w:rsidR="00474B11" w:rsidRDefault="00474B11" w:rsidP="00474B11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B34206" w14:textId="77777777" w:rsidR="00474B11" w:rsidRPr="007D4A2E" w:rsidRDefault="00474B11" w:rsidP="00474B11">
                              <w:pPr>
                                <w:ind w:left="-1418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4B11" w:rsidRPr="003A6949"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p w14:paraId="3D5403CD" w14:textId="53A3ED56" w:rsidR="00474B11" w:rsidRPr="003A6949" w:rsidRDefault="00474B11" w:rsidP="003A6949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 w:rsidR="00DC2212"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L ZAMÓWIENIA</w:t>
      </w:r>
    </w:p>
    <w:p w14:paraId="27CE279F" w14:textId="0D5BBE53" w:rsidR="00A83CEF" w:rsidRPr="003A6949" w:rsidRDefault="00A83CEF" w:rsidP="003A6949">
      <w:pPr>
        <w:pStyle w:val="przypisok"/>
        <w:numPr>
          <w:ilvl w:val="3"/>
          <w:numId w:val="7"/>
        </w:numPr>
        <w:shd w:val="clear" w:color="auto" w:fill="FFFFFF" w:themeFill="background1"/>
        <w:spacing w:after="120" w:line="24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Celem realizacji zamówienia jest </w:t>
      </w:r>
      <w:bookmarkStart w:id="1" w:name="_Hlk42181616"/>
      <w:bookmarkStart w:id="2" w:name="_Hlk33097804"/>
      <w:r w:rsidR="003960D7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edakcja i korekta tekstu oraz projektowanie układu graficznego </w:t>
      </w:r>
      <w:bookmarkEnd w:id="1"/>
      <w:r w:rsidR="003960D7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publikacji</w:t>
      </w:r>
      <w:r w:rsidR="006F6615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od roboczym tytułem</w:t>
      </w:r>
      <w:r w:rsidR="003960D7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bookmarkStart w:id="3" w:name="_Hlk42181648"/>
      <w:bookmarkStart w:id="4" w:name="_Hlk42184344"/>
      <w:r w:rsidRPr="003A6949">
        <w:rPr>
          <w:rFonts w:ascii="Arial" w:eastAsia="Calibri" w:hAnsi="Arial" w:cs="Arial"/>
          <w:i/>
          <w:iCs/>
          <w:sz w:val="20"/>
          <w:szCs w:val="20"/>
        </w:rPr>
        <w:t xml:space="preserve">Policy Paper </w:t>
      </w:r>
      <w:r w:rsidR="00EF0193" w:rsidRPr="003A6949">
        <w:rPr>
          <w:rFonts w:ascii="Arial" w:eastAsia="Calibri" w:hAnsi="Arial" w:cs="Arial"/>
          <w:i/>
          <w:iCs/>
          <w:sz w:val="20"/>
          <w:szCs w:val="20"/>
        </w:rPr>
        <w:t>2021-2027 z perspektywą do 2030 r</w:t>
      </w:r>
      <w:bookmarkEnd w:id="3"/>
      <w:r w:rsidR="00EF0193" w:rsidRPr="003A6949">
        <w:rPr>
          <w:rFonts w:ascii="Arial" w:eastAsia="Calibri" w:hAnsi="Arial" w:cs="Arial"/>
          <w:i/>
          <w:iCs/>
          <w:sz w:val="20"/>
          <w:szCs w:val="20"/>
        </w:rPr>
        <w:t>.</w:t>
      </w:r>
      <w:r w:rsidR="006F6615" w:rsidRPr="003A6949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bookmarkEnd w:id="4"/>
      <w:r w:rsidR="006F6615" w:rsidRPr="003A6949">
        <w:rPr>
          <w:rFonts w:ascii="Arial" w:eastAsia="Calibri" w:hAnsi="Arial" w:cs="Arial"/>
          <w:sz w:val="20"/>
          <w:szCs w:val="20"/>
        </w:rPr>
        <w:t>zwanej dalej: „Policy Paper”</w:t>
      </w:r>
      <w:r w:rsidR="002A0E28" w:rsidRPr="003A6949">
        <w:rPr>
          <w:rFonts w:ascii="Arial" w:eastAsia="Calibri" w:hAnsi="Arial" w:cs="Arial"/>
          <w:i/>
          <w:iCs/>
          <w:sz w:val="20"/>
          <w:szCs w:val="20"/>
        </w:rPr>
        <w:t>.</w:t>
      </w:r>
      <w:r w:rsidR="00DF0F55" w:rsidRPr="003A6949">
        <w:rPr>
          <w:rFonts w:ascii="Arial" w:eastAsia="Calibri" w:hAnsi="Arial" w:cs="Arial"/>
          <w:sz w:val="20"/>
          <w:szCs w:val="20"/>
        </w:rPr>
        <w:t xml:space="preserve"> </w:t>
      </w:r>
    </w:p>
    <w:bookmarkEnd w:id="2"/>
    <w:p w14:paraId="6BDB1679" w14:textId="1F2B0257" w:rsidR="00DC68D0" w:rsidRPr="003A6949" w:rsidRDefault="00C75AAE" w:rsidP="003A6949">
      <w:pPr>
        <w:pStyle w:val="przypisok"/>
        <w:numPr>
          <w:ilvl w:val="3"/>
          <w:numId w:val="7"/>
        </w:numPr>
        <w:spacing w:after="120" w:line="24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olicy Paper </w:t>
      </w:r>
      <w:r w:rsidR="001A60A4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ma charakter dokumentu strategiczno-wdrożeniowego. Opisane w nim cele, kierunki interwencji i narzędzia realizacji, projektowane na lata 2021+, odpowiadają na problemy, wyzwania </w:t>
      </w:r>
      <w:r w:rsidR="002A0E28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br/>
      </w:r>
      <w:r w:rsidR="001A60A4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i postulaty w obszarze opieki zdrowotnej wynikające z oc</w:t>
      </w:r>
      <w:r w:rsidR="00DC68D0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eny sytuacji w ochronie zdrowia.</w:t>
      </w:r>
    </w:p>
    <w:p w14:paraId="75E19F98" w14:textId="163739DA" w:rsidR="00474B11" w:rsidRPr="003A6949" w:rsidRDefault="00857DDF" w:rsidP="003A6949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contextualSpacing w:val="0"/>
        <w:jc w:val="both"/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33107274"/>
      <w:r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RES</w:t>
      </w:r>
      <w:r w:rsidR="00474B11"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</w:t>
      </w:r>
      <w:r w:rsidR="00CF3D3C"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7C3AA1" w:rsidRPr="003A6949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RMONOGRAM ZAMÓWIENIA </w:t>
      </w:r>
    </w:p>
    <w:p w14:paraId="4FFE4BF7" w14:textId="25795191" w:rsidR="005D5478" w:rsidRDefault="005D5478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oponowana struktura dokumentu to </w:t>
      </w:r>
      <w:r w:rsidR="00EF0193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siem 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rozdziałów i dwa aneksy.</w:t>
      </w:r>
      <w:r w:rsidR="00C75AAE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stateczna struktura w toku prac nad dokumentem i jego konsultacji może ulec zmianie. </w:t>
      </w:r>
    </w:p>
    <w:p w14:paraId="3A3AFBE5" w14:textId="3E7BFAA4" w:rsidR="009C3AC3" w:rsidRPr="003A6949" w:rsidRDefault="009C3AC3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Liczba stron publikacji (dokumentu głównego wraz z załącznikami) wyniesie do 500 str.</w:t>
      </w:r>
    </w:p>
    <w:p w14:paraId="487EDF7C" w14:textId="7E03A34C" w:rsidR="00BC0C46" w:rsidRPr="003A6949" w:rsidRDefault="00BC0C46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hAnsi="Arial" w:cs="Arial"/>
          <w:sz w:val="20"/>
          <w:szCs w:val="20"/>
        </w:rPr>
        <w:t xml:space="preserve">Zamówienie będzie realizowane do </w:t>
      </w:r>
      <w:r w:rsidR="00280DA2" w:rsidRPr="003A6949">
        <w:rPr>
          <w:rFonts w:ascii="Arial" w:hAnsi="Arial" w:cs="Arial"/>
          <w:sz w:val="20"/>
          <w:szCs w:val="20"/>
        </w:rPr>
        <w:t>30.06</w:t>
      </w:r>
      <w:r w:rsidR="005935C9" w:rsidRPr="003A6949">
        <w:rPr>
          <w:rFonts w:ascii="Arial" w:hAnsi="Arial" w:cs="Arial"/>
          <w:sz w:val="20"/>
          <w:szCs w:val="20"/>
        </w:rPr>
        <w:t>.2021 r</w:t>
      </w:r>
      <w:r w:rsidRPr="003A6949">
        <w:rPr>
          <w:rFonts w:ascii="Arial" w:hAnsi="Arial" w:cs="Arial"/>
          <w:sz w:val="20"/>
          <w:szCs w:val="20"/>
        </w:rPr>
        <w:t xml:space="preserve">., zgodnie z poniższym harmonogram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5811"/>
        <w:gridCol w:w="2263"/>
      </w:tblGrid>
      <w:tr w:rsidR="009C3AC3" w:rsidRPr="003A6949" w14:paraId="0881CADE" w14:textId="77777777" w:rsidTr="00884918">
        <w:tc>
          <w:tcPr>
            <w:tcW w:w="562" w:type="dxa"/>
            <w:shd w:val="clear" w:color="auto" w:fill="BFBFBF" w:themeFill="background1" w:themeFillShade="BF"/>
          </w:tcPr>
          <w:p w14:paraId="0A95EB92" w14:textId="39F8C121" w:rsidR="00BA72CD" w:rsidRPr="00884918" w:rsidRDefault="00BA72CD" w:rsidP="00EC3FB4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8491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14:paraId="7FBA533E" w14:textId="0F7549B5" w:rsidR="00BA72CD" w:rsidRPr="00884918" w:rsidRDefault="00EC3FB4" w:rsidP="00884918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Z</w:t>
            </w:r>
            <w:r w:rsidR="00BA72CD" w:rsidRPr="0088491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akres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2A187D0B" w14:textId="53806163" w:rsidR="00BA72CD" w:rsidRPr="00884918" w:rsidRDefault="00BA72CD" w:rsidP="00884918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8491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ermin</w:t>
            </w:r>
          </w:p>
        </w:tc>
      </w:tr>
      <w:tr w:rsidR="00EC3FB4" w:rsidRPr="003A6949" w14:paraId="3C503BF5" w14:textId="77777777" w:rsidTr="00884918">
        <w:tc>
          <w:tcPr>
            <w:tcW w:w="8636" w:type="dxa"/>
            <w:gridSpan w:val="3"/>
            <w:shd w:val="clear" w:color="auto" w:fill="D9D9D9" w:themeFill="background1" w:themeFillShade="D9"/>
          </w:tcPr>
          <w:p w14:paraId="74D8CD7D" w14:textId="122EB6D6" w:rsidR="00EC3FB4" w:rsidRPr="00884918" w:rsidRDefault="00EC3FB4" w:rsidP="00884918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8491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tap I</w:t>
            </w:r>
          </w:p>
        </w:tc>
      </w:tr>
      <w:tr w:rsidR="009C3AC3" w:rsidRPr="003A6949" w14:paraId="47C2A6BF" w14:textId="77777777" w:rsidTr="009C3AC3">
        <w:tc>
          <w:tcPr>
            <w:tcW w:w="562" w:type="dxa"/>
          </w:tcPr>
          <w:p w14:paraId="6AA0AED9" w14:textId="2C10F4B0" w:rsidR="00BA72CD" w:rsidRPr="003A6949" w:rsidRDefault="00BA72CD" w:rsidP="003A6949">
            <w:pPr>
              <w:pStyle w:val="przypisok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949">
              <w:rPr>
                <w:rFonts w:ascii="Arial" w:hAnsi="Arial" w:cs="Arial"/>
                <w:sz w:val="20"/>
                <w:szCs w:val="20"/>
              </w:rPr>
              <w:t>1</w:t>
            </w:r>
            <w:r w:rsidR="00AC1C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14:paraId="6DF6FDA1" w14:textId="3B2FD8B0" w:rsidR="009C3AC3" w:rsidRDefault="00BA72CD" w:rsidP="003A6949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949">
              <w:rPr>
                <w:rFonts w:ascii="Arial" w:hAnsi="Arial" w:cs="Arial"/>
                <w:sz w:val="20"/>
                <w:szCs w:val="20"/>
              </w:rPr>
              <w:t>Zamawiający przekaże Wykonawcy</w:t>
            </w:r>
            <w:r w:rsidR="009C3AC3" w:rsidRPr="005D7F57">
              <w:rPr>
                <w:rFonts w:ascii="Arial" w:hAnsi="Arial" w:cs="Arial"/>
                <w:sz w:val="20"/>
                <w:szCs w:val="20"/>
              </w:rPr>
              <w:t xml:space="preserve"> do redakcji, korekty i opracowania graficznego</w:t>
            </w:r>
            <w:r w:rsidR="009C3AC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AC8D65" w14:textId="690E1BEE" w:rsidR="009C3AC3" w:rsidRDefault="00BA72CD" w:rsidP="003A6949">
            <w:pPr>
              <w:pStyle w:val="przypisok"/>
              <w:numPr>
                <w:ilvl w:val="0"/>
                <w:numId w:val="4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949">
              <w:rPr>
                <w:rFonts w:ascii="Arial" w:hAnsi="Arial" w:cs="Arial"/>
                <w:sz w:val="20"/>
                <w:szCs w:val="20"/>
              </w:rPr>
              <w:t>pierwsz</w:t>
            </w:r>
            <w:r w:rsidR="009C3AC3">
              <w:rPr>
                <w:rFonts w:ascii="Arial" w:hAnsi="Arial" w:cs="Arial"/>
                <w:sz w:val="20"/>
                <w:szCs w:val="20"/>
              </w:rPr>
              <w:t>ą wersję dokumentu</w:t>
            </w:r>
            <w:r w:rsidRPr="003A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C3">
              <w:rPr>
                <w:rFonts w:ascii="Arial" w:hAnsi="Arial" w:cs="Arial"/>
                <w:sz w:val="20"/>
                <w:szCs w:val="20"/>
              </w:rPr>
              <w:t xml:space="preserve">(WORD) </w:t>
            </w:r>
            <w:r w:rsidRPr="003A6949">
              <w:rPr>
                <w:rFonts w:ascii="Arial" w:hAnsi="Arial" w:cs="Arial"/>
                <w:sz w:val="20"/>
                <w:szCs w:val="20"/>
              </w:rPr>
              <w:t xml:space="preserve">oraz </w:t>
            </w:r>
          </w:p>
          <w:p w14:paraId="79E42277" w14:textId="376D002D" w:rsidR="00BA72CD" w:rsidRPr="003A6949" w:rsidRDefault="00BA72CD" w:rsidP="003A6949">
            <w:pPr>
              <w:pStyle w:val="przypisok"/>
              <w:numPr>
                <w:ilvl w:val="0"/>
                <w:numId w:val="47"/>
              </w:numPr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3A6949">
              <w:rPr>
                <w:rFonts w:ascii="Arial" w:hAnsi="Arial" w:cs="Arial"/>
                <w:sz w:val="20"/>
                <w:szCs w:val="20"/>
              </w:rPr>
              <w:t xml:space="preserve">wymagane loga (MZ, Fundusze Europejskie itp.) </w:t>
            </w:r>
          </w:p>
          <w:p w14:paraId="76505F24" w14:textId="77777777" w:rsidR="00BA72CD" w:rsidRPr="003A6949" w:rsidRDefault="00BA72CD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14:paraId="045EE6A3" w14:textId="2BF37895" w:rsidR="00BA72CD" w:rsidRPr="003A6949" w:rsidRDefault="00BA72CD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234537">
              <w:rPr>
                <w:rFonts w:ascii="Arial" w:hAnsi="Arial" w:cs="Arial"/>
                <w:sz w:val="20"/>
                <w:szCs w:val="20"/>
              </w:rPr>
              <w:t>5 dni od zawarcia umowy</w:t>
            </w:r>
          </w:p>
        </w:tc>
      </w:tr>
      <w:tr w:rsidR="009C3AC3" w:rsidRPr="003A6949" w14:paraId="3FBEB790" w14:textId="77777777" w:rsidTr="009C3AC3">
        <w:tc>
          <w:tcPr>
            <w:tcW w:w="562" w:type="dxa"/>
          </w:tcPr>
          <w:p w14:paraId="65D4A6DF" w14:textId="2187BE9C" w:rsidR="00BA72CD" w:rsidRPr="003A6949" w:rsidRDefault="00FF5CBF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2F1FD0AA" w14:textId="4683C83B" w:rsidR="00BA72CD" w:rsidRDefault="00BA72CD" w:rsidP="003A6949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537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bookmarkStart w:id="6" w:name="_Hlk42181681"/>
            <w:r w:rsidRPr="00234537">
              <w:rPr>
                <w:rFonts w:ascii="Arial" w:hAnsi="Arial" w:cs="Arial"/>
                <w:sz w:val="20"/>
                <w:szCs w:val="20"/>
              </w:rPr>
              <w:t xml:space="preserve">opracuje </w:t>
            </w:r>
            <w:r w:rsidR="00FF5CBF">
              <w:rPr>
                <w:rFonts w:ascii="Arial" w:hAnsi="Arial" w:cs="Arial"/>
                <w:sz w:val="20"/>
                <w:szCs w:val="20"/>
              </w:rPr>
              <w:t xml:space="preserve">i zaproponuje Zamawiającemu </w:t>
            </w:r>
            <w:r w:rsidRPr="00234537">
              <w:rPr>
                <w:rFonts w:ascii="Arial" w:hAnsi="Arial" w:cs="Arial"/>
                <w:sz w:val="20"/>
                <w:szCs w:val="20"/>
              </w:rPr>
              <w:t xml:space="preserve">motyw graficzny </w:t>
            </w:r>
            <w:r w:rsidR="00FF5CBF">
              <w:rPr>
                <w:rFonts w:ascii="Arial" w:hAnsi="Arial" w:cs="Arial"/>
                <w:sz w:val="20"/>
                <w:szCs w:val="20"/>
              </w:rPr>
              <w:t>(3 propozycje)</w:t>
            </w:r>
            <w:r w:rsidRPr="00234537">
              <w:rPr>
                <w:rFonts w:ascii="Arial" w:hAnsi="Arial" w:cs="Arial"/>
                <w:sz w:val="20"/>
                <w:szCs w:val="20"/>
              </w:rPr>
              <w:t xml:space="preserve"> i logo </w:t>
            </w:r>
            <w:r w:rsidR="009C3AC3">
              <w:rPr>
                <w:rFonts w:ascii="Arial" w:hAnsi="Arial" w:cs="Arial"/>
                <w:sz w:val="20"/>
                <w:szCs w:val="20"/>
              </w:rPr>
              <w:t>publikacji</w:t>
            </w:r>
            <w:r w:rsidR="00FF5CBF">
              <w:rPr>
                <w:rFonts w:ascii="Arial" w:hAnsi="Arial" w:cs="Arial"/>
                <w:sz w:val="20"/>
                <w:szCs w:val="20"/>
              </w:rPr>
              <w:t xml:space="preserve"> (3 propozycje)</w:t>
            </w:r>
          </w:p>
          <w:bookmarkEnd w:id="6"/>
          <w:p w14:paraId="1183DBAF" w14:textId="02D28ED8" w:rsidR="00BA72CD" w:rsidRPr="003A6949" w:rsidRDefault="00BA72CD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14:paraId="0A8F8A71" w14:textId="6D7095E8" w:rsidR="00BA72CD" w:rsidRPr="003A6949" w:rsidRDefault="00FF5CBF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 dni od otrzymania materiałów, o których mowa w pkt 1</w:t>
            </w:r>
          </w:p>
        </w:tc>
      </w:tr>
      <w:tr w:rsidR="00FF5CBF" w:rsidRPr="003A6949" w14:paraId="28FBECFD" w14:textId="77777777" w:rsidTr="003A6949">
        <w:tc>
          <w:tcPr>
            <w:tcW w:w="562" w:type="dxa"/>
          </w:tcPr>
          <w:p w14:paraId="6881031F" w14:textId="6FA822C3" w:rsidR="00FF5CBF" w:rsidRPr="003A6949" w:rsidRDefault="00FF5CBF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3861AEFA" w14:textId="27598F4C" w:rsidR="00FF5CBF" w:rsidRPr="003A6949" w:rsidRDefault="00FF5CBF" w:rsidP="003A6949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BF">
              <w:rPr>
                <w:rFonts w:ascii="Arial" w:hAnsi="Arial" w:cs="Arial"/>
                <w:sz w:val="20"/>
                <w:szCs w:val="20"/>
              </w:rPr>
              <w:t xml:space="preserve">Zamawiający dokona wyboru </w:t>
            </w:r>
            <w:r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FF5CBF">
              <w:rPr>
                <w:rFonts w:ascii="Arial" w:hAnsi="Arial" w:cs="Arial"/>
                <w:sz w:val="20"/>
                <w:szCs w:val="20"/>
              </w:rPr>
              <w:t>1 z trzech propozycji loga i motywu graficznego</w:t>
            </w:r>
          </w:p>
        </w:tc>
        <w:tc>
          <w:tcPr>
            <w:tcW w:w="2263" w:type="dxa"/>
          </w:tcPr>
          <w:p w14:paraId="16828A2F" w14:textId="377EB6A3" w:rsidR="00FF5CBF" w:rsidRDefault="00FF5CBF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0 dni od otrzymania materiałów, o których mowa w pkt 2</w:t>
            </w:r>
          </w:p>
        </w:tc>
      </w:tr>
      <w:tr w:rsidR="009C3AC3" w:rsidRPr="003A6949" w14:paraId="33235729" w14:textId="77777777" w:rsidTr="009C3AC3">
        <w:tc>
          <w:tcPr>
            <w:tcW w:w="562" w:type="dxa"/>
          </w:tcPr>
          <w:p w14:paraId="29CB9680" w14:textId="204A869B" w:rsidR="00FF5CBF" w:rsidRPr="003A6949" w:rsidRDefault="00FF5CBF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4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1294F717" w14:textId="1580180E" w:rsidR="00FF5CBF" w:rsidRPr="003A6949" w:rsidRDefault="00FF5CBF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234537"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bookmarkStart w:id="7" w:name="_Hlk42181756"/>
            <w:r>
              <w:rPr>
                <w:rFonts w:ascii="Arial" w:hAnsi="Arial" w:cs="Arial"/>
                <w:sz w:val="20"/>
                <w:szCs w:val="20"/>
              </w:rPr>
              <w:t xml:space="preserve">wykona </w:t>
            </w:r>
            <w:r w:rsidRPr="00234537">
              <w:rPr>
                <w:rFonts w:ascii="Arial" w:hAnsi="Arial" w:cs="Arial"/>
                <w:sz w:val="20"/>
                <w:szCs w:val="20"/>
              </w:rPr>
              <w:t>redak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234537">
              <w:rPr>
                <w:rFonts w:ascii="Arial" w:hAnsi="Arial" w:cs="Arial"/>
                <w:sz w:val="20"/>
                <w:szCs w:val="20"/>
              </w:rPr>
              <w:t>, korekt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234537">
              <w:rPr>
                <w:rFonts w:ascii="Arial" w:hAnsi="Arial" w:cs="Arial"/>
                <w:sz w:val="20"/>
                <w:szCs w:val="20"/>
              </w:rPr>
              <w:t>i opracow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34537">
              <w:rPr>
                <w:rFonts w:ascii="Arial" w:hAnsi="Arial" w:cs="Arial"/>
                <w:sz w:val="20"/>
                <w:szCs w:val="20"/>
              </w:rPr>
              <w:t xml:space="preserve"> graficzne </w:t>
            </w:r>
            <w:r>
              <w:rPr>
                <w:rFonts w:ascii="Arial" w:hAnsi="Arial" w:cs="Arial"/>
                <w:sz w:val="20"/>
                <w:szCs w:val="20"/>
              </w:rPr>
              <w:t>otrzymanego</w:t>
            </w:r>
            <w:r w:rsidRPr="00234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C3">
              <w:rPr>
                <w:rFonts w:ascii="Arial" w:hAnsi="Arial" w:cs="Arial"/>
                <w:sz w:val="20"/>
                <w:szCs w:val="20"/>
              </w:rPr>
              <w:t>dokumentu</w:t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>, o którym mowa w pkt 1</w:t>
            </w:r>
          </w:p>
        </w:tc>
        <w:tc>
          <w:tcPr>
            <w:tcW w:w="2263" w:type="dxa"/>
          </w:tcPr>
          <w:p w14:paraId="77D7F6C8" w14:textId="04592039" w:rsidR="00FF5CBF" w:rsidRPr="003A6949" w:rsidRDefault="00884918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0</w:t>
            </w:r>
            <w:r w:rsidR="00FF5CBF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ni od </w:t>
            </w:r>
            <w:bookmarkStart w:id="8" w:name="_Hlk42183857"/>
            <w:r w:rsidR="00FF5CBF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akceptacji przez Wykonawcę materiałów</w:t>
            </w:r>
            <w:bookmarkEnd w:id="8"/>
            <w:r w:rsidR="00FF5CBF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, o których mowa w pkt </w:t>
            </w:r>
            <w:r w:rsidR="00C36FEB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9C3AC3" w:rsidRPr="003A6949" w14:paraId="548578BF" w14:textId="77777777" w:rsidTr="00884918">
        <w:trPr>
          <w:trHeight w:val="1514"/>
        </w:trPr>
        <w:tc>
          <w:tcPr>
            <w:tcW w:w="562" w:type="dxa"/>
          </w:tcPr>
          <w:p w14:paraId="3E6F95B1" w14:textId="661AB435" w:rsidR="00FF5CBF" w:rsidRPr="003A6949" w:rsidRDefault="005C269B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5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7F2C01ED" w14:textId="77777777" w:rsidR="009C3AC3" w:rsidRDefault="00FF5CBF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F5CBF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amawiający przekaże ewentualne uwagi do przekazanego materiału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, o którym mowa w pkt 4</w:t>
            </w:r>
            <w:r w:rsidRPr="00FF5CBF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. </w:t>
            </w:r>
          </w:p>
          <w:p w14:paraId="6DD38726" w14:textId="6EE9D9FA" w:rsidR="00FF5CBF" w:rsidRPr="003A6949" w:rsidRDefault="005C269B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3A6949">
              <w:rPr>
                <w:rFonts w:ascii="Arial" w:hAnsi="Arial" w:cs="Arial"/>
                <w:sz w:val="20"/>
                <w:szCs w:val="20"/>
              </w:rPr>
              <w:t>Zamawiający zastrzega, że w przypadku braku uwzględnienia uwag przez Wykonawcę, będzie miał możliwość dalszego zgłaszania uwag do materiałów.</w:t>
            </w:r>
            <w:r w:rsidR="00EC3FB4">
              <w:rPr>
                <w:rFonts w:ascii="Arial" w:hAnsi="Arial" w:cs="Arial"/>
                <w:sz w:val="20"/>
                <w:szCs w:val="20"/>
              </w:rPr>
              <w:t xml:space="preserve"> Wykonawca zobowiązany jest uwzględnić przedmiotowe uwagi. </w:t>
            </w:r>
          </w:p>
        </w:tc>
        <w:tc>
          <w:tcPr>
            <w:tcW w:w="2263" w:type="dxa"/>
          </w:tcPr>
          <w:p w14:paraId="66F4B30A" w14:textId="28FBA47C" w:rsidR="00FF5CBF" w:rsidRPr="003A6949" w:rsidRDefault="00FF5CBF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7 dni od otrzymania od Wykonawcy dokumentu, o którym mowa w pkt 4</w:t>
            </w:r>
          </w:p>
        </w:tc>
      </w:tr>
      <w:tr w:rsidR="00EC3FB4" w:rsidRPr="003A6949" w14:paraId="10622A10" w14:textId="77777777" w:rsidTr="00884918">
        <w:tc>
          <w:tcPr>
            <w:tcW w:w="8636" w:type="dxa"/>
            <w:gridSpan w:val="3"/>
            <w:shd w:val="clear" w:color="auto" w:fill="D9D9D9" w:themeFill="background1" w:themeFillShade="D9"/>
          </w:tcPr>
          <w:p w14:paraId="2A90CF01" w14:textId="1A987A4F" w:rsidR="00EC3FB4" w:rsidRDefault="00EC3FB4" w:rsidP="00884918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EE579D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tap I</w:t>
            </w:r>
            <w:r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I</w:t>
            </w:r>
          </w:p>
        </w:tc>
      </w:tr>
      <w:tr w:rsidR="009C3AC3" w:rsidRPr="003A6949" w14:paraId="0C7727AA" w14:textId="77777777" w:rsidTr="009C3AC3">
        <w:tc>
          <w:tcPr>
            <w:tcW w:w="562" w:type="dxa"/>
          </w:tcPr>
          <w:p w14:paraId="63F7D6D6" w14:textId="5C3EA12C" w:rsidR="00FF5CBF" w:rsidRPr="003A6949" w:rsidRDefault="005C269B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6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1F7629BB" w14:textId="6A35D74A" w:rsidR="00FF5CBF" w:rsidRPr="003A6949" w:rsidRDefault="005C269B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6C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uzgodnieniu dokumentu, o którym mowa w pkt </w:t>
            </w:r>
            <w:r w:rsidR="00A901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Zamawiający</w:t>
            </w:r>
            <w:r w:rsidRPr="006C6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AC3">
              <w:rPr>
                <w:rFonts w:ascii="Arial" w:hAnsi="Arial" w:cs="Arial"/>
                <w:sz w:val="20"/>
                <w:szCs w:val="20"/>
              </w:rPr>
              <w:t xml:space="preserve">(w miarę prowadzonych konsultacji i prac nad dokumentem) </w:t>
            </w:r>
            <w:r w:rsidRPr="006C6CAA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Pr="006C6CAA">
              <w:rPr>
                <w:rFonts w:ascii="Arial" w:hAnsi="Arial" w:cs="Arial"/>
                <w:sz w:val="20"/>
                <w:szCs w:val="20"/>
              </w:rPr>
              <w:t>merytorycznie uzupełniał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kazywał do</w:t>
            </w:r>
            <w:r w:rsidRPr="006C6C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onawcy w celu bieżącej</w:t>
            </w:r>
            <w:r w:rsidRPr="006C6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C17">
              <w:rPr>
                <w:rFonts w:ascii="Arial" w:hAnsi="Arial" w:cs="Arial"/>
                <w:sz w:val="20"/>
                <w:szCs w:val="20"/>
              </w:rPr>
              <w:t>redakcji, korekty i opracowania graficznego</w:t>
            </w:r>
            <w:r w:rsidR="003B4E7F">
              <w:rPr>
                <w:rFonts w:ascii="Arial" w:hAnsi="Arial" w:cs="Arial"/>
                <w:sz w:val="20"/>
                <w:szCs w:val="20"/>
              </w:rPr>
              <w:t xml:space="preserve">. Zamawiający przekaże do Wykonawcy, poza pkt 1, czterokrotnie dokument do redakcji, korekty i opracowania graficznego.  </w:t>
            </w:r>
          </w:p>
        </w:tc>
        <w:tc>
          <w:tcPr>
            <w:tcW w:w="2263" w:type="dxa"/>
          </w:tcPr>
          <w:p w14:paraId="132BA575" w14:textId="53C0C64A" w:rsidR="00FF5CBF" w:rsidRPr="003A6949" w:rsidRDefault="009C3AC3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bieżąco, do 31 grudnia 2020</w:t>
            </w:r>
          </w:p>
        </w:tc>
      </w:tr>
      <w:tr w:rsidR="009C3AC3" w:rsidRPr="003A6949" w14:paraId="02D86216" w14:textId="77777777" w:rsidTr="009C3AC3">
        <w:tc>
          <w:tcPr>
            <w:tcW w:w="562" w:type="dxa"/>
          </w:tcPr>
          <w:p w14:paraId="10F237FC" w14:textId="69B9EBD3" w:rsidR="009C3AC3" w:rsidRDefault="003A6949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7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79776EDB" w14:textId="77777777" w:rsidR="009C3AC3" w:rsidRDefault="009C3AC3" w:rsidP="003A6949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Wykonawca każdorazowo będzie dokonywał </w:t>
            </w:r>
            <w:r w:rsidRPr="00234537">
              <w:rPr>
                <w:rFonts w:ascii="Arial" w:hAnsi="Arial" w:cs="Arial"/>
                <w:sz w:val="20"/>
                <w:szCs w:val="20"/>
              </w:rPr>
              <w:t>redak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34537">
              <w:rPr>
                <w:rFonts w:ascii="Arial" w:hAnsi="Arial" w:cs="Arial"/>
                <w:sz w:val="20"/>
                <w:szCs w:val="20"/>
              </w:rPr>
              <w:t>, korekt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34537">
              <w:rPr>
                <w:rFonts w:ascii="Arial" w:hAnsi="Arial" w:cs="Arial"/>
                <w:sz w:val="20"/>
                <w:szCs w:val="20"/>
              </w:rPr>
              <w:t>i oprac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34537">
              <w:rPr>
                <w:rFonts w:ascii="Arial" w:hAnsi="Arial" w:cs="Arial"/>
                <w:sz w:val="20"/>
                <w:szCs w:val="20"/>
              </w:rPr>
              <w:t xml:space="preserve"> graficzne</w:t>
            </w:r>
            <w:r w:rsidR="003A6949">
              <w:rPr>
                <w:rFonts w:ascii="Arial" w:hAnsi="Arial" w:cs="Arial"/>
                <w:sz w:val="20"/>
                <w:szCs w:val="20"/>
              </w:rPr>
              <w:t>go</w:t>
            </w:r>
            <w:r w:rsidR="003B4E7F">
              <w:rPr>
                <w:rFonts w:ascii="Arial" w:hAnsi="Arial" w:cs="Arial"/>
                <w:sz w:val="20"/>
                <w:szCs w:val="20"/>
              </w:rPr>
              <w:t xml:space="preserve"> dokumentu i przekaże go do akceptacji Zamawiającego. </w:t>
            </w:r>
          </w:p>
          <w:p w14:paraId="75E4AFEE" w14:textId="74936025" w:rsidR="003B4E7F" w:rsidRPr="003B4E7F" w:rsidRDefault="003B4E7F" w:rsidP="003B4E7F">
            <w:pPr>
              <w:pStyle w:val="przypisok"/>
              <w:rPr>
                <w:rFonts w:ascii="Arial" w:hAnsi="Arial" w:cs="Arial"/>
                <w:sz w:val="20"/>
                <w:szCs w:val="20"/>
              </w:rPr>
            </w:pPr>
            <w:r w:rsidRPr="003B4E7F">
              <w:rPr>
                <w:rFonts w:ascii="Arial" w:hAnsi="Arial" w:cs="Arial"/>
                <w:sz w:val="20"/>
                <w:szCs w:val="20"/>
              </w:rPr>
              <w:lastRenderedPageBreak/>
              <w:t xml:space="preserve">Zamawiający przekaże ewentualne uwagi do przekazanego materiału. </w:t>
            </w:r>
            <w:r w:rsidR="00146B94">
              <w:rPr>
                <w:rFonts w:ascii="Arial" w:hAnsi="Arial" w:cs="Arial"/>
                <w:sz w:val="20"/>
                <w:szCs w:val="20"/>
              </w:rPr>
              <w:t>Wykonawca zobowiązany jest uwzględnić przedmiotowe uwagi.</w:t>
            </w:r>
          </w:p>
          <w:p w14:paraId="375A8BB9" w14:textId="4ABB5D62" w:rsidR="003B4E7F" w:rsidRDefault="003B4E7F" w:rsidP="003B4E7F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884918">
              <w:rPr>
                <w:rFonts w:ascii="Arial" w:hAnsi="Arial" w:cs="Arial"/>
                <w:sz w:val="20"/>
                <w:szCs w:val="20"/>
              </w:rPr>
              <w:t xml:space="preserve">Zamawiający zastrzega, że w przypadku braku uwzględnienia uwag przez Wykonawcę, będzie miał możliwość dalszego zgłaszania uwag do materiałów. </w:t>
            </w:r>
            <w:r w:rsidR="00EC3FB4" w:rsidRPr="00884918">
              <w:rPr>
                <w:rFonts w:ascii="Arial" w:hAnsi="Arial" w:cs="Arial"/>
                <w:sz w:val="20"/>
                <w:szCs w:val="20"/>
              </w:rPr>
              <w:t xml:space="preserve">Wykonawca zobowiązany jest uwzględnić przedmiotowe uwagi. </w:t>
            </w:r>
            <w:r w:rsidRPr="00884918">
              <w:rPr>
                <w:rFonts w:ascii="Arial" w:hAnsi="Arial" w:cs="Arial"/>
                <w:sz w:val="20"/>
                <w:szCs w:val="20"/>
              </w:rPr>
              <w:t>Takie przekazanie uwag nie jest wliczone do czterokrotnego przekazania dokumentu do</w:t>
            </w:r>
            <w:r w:rsidRPr="0088491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84918">
              <w:rPr>
                <w:rFonts w:ascii="Arial" w:hAnsi="Arial" w:cs="Arial"/>
                <w:sz w:val="20"/>
                <w:szCs w:val="20"/>
              </w:rPr>
              <w:t>redakcji, korekty i opracowania graficznego, o którym mowa w pkt 6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3" w:type="dxa"/>
          </w:tcPr>
          <w:p w14:paraId="27AF157F" w14:textId="34915A02" w:rsidR="009C3AC3" w:rsidRDefault="003A6949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lastRenderedPageBreak/>
              <w:t>7 dni od otrzymania kolejnej wersji publikacji od Zamawiającego</w:t>
            </w:r>
          </w:p>
        </w:tc>
      </w:tr>
      <w:tr w:rsidR="00EC3FB4" w:rsidRPr="003A6949" w14:paraId="7BBC658B" w14:textId="77777777" w:rsidTr="00884918">
        <w:tc>
          <w:tcPr>
            <w:tcW w:w="8636" w:type="dxa"/>
            <w:gridSpan w:val="3"/>
            <w:shd w:val="clear" w:color="auto" w:fill="D9D9D9" w:themeFill="background1" w:themeFillShade="D9"/>
          </w:tcPr>
          <w:p w14:paraId="4093A8B8" w14:textId="563452C0" w:rsidR="00EC3FB4" w:rsidRPr="00884918" w:rsidRDefault="00EC3FB4" w:rsidP="00884918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84918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tap III</w:t>
            </w:r>
          </w:p>
        </w:tc>
      </w:tr>
      <w:tr w:rsidR="005C269B" w:rsidRPr="003A6949" w14:paraId="78BA246C" w14:textId="77777777" w:rsidTr="003A6949">
        <w:tc>
          <w:tcPr>
            <w:tcW w:w="562" w:type="dxa"/>
          </w:tcPr>
          <w:p w14:paraId="28D225B8" w14:textId="1C98EB80" w:rsidR="005C269B" w:rsidRDefault="003A6949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20FDD13F" w14:textId="4DAAA256" w:rsidR="005C269B" w:rsidRDefault="005C269B" w:rsidP="003A6949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wezwanie Zamawiającego</w:t>
            </w:r>
            <w:r w:rsidR="00146B94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,</w:t>
            </w:r>
            <w:r w:rsidRPr="00812726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Wykonawca wykona projekt układu graficznego okładki dokumentu oraz strony ze słowem wstępu i zdjęciem Ministra Zdrowia i przekaże go do akceptacji Zamawiającego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 Wezwanie nastąpi nie później niż do 31 grudnia 2020 r.</w:t>
            </w:r>
          </w:p>
        </w:tc>
        <w:tc>
          <w:tcPr>
            <w:tcW w:w="2263" w:type="dxa"/>
          </w:tcPr>
          <w:p w14:paraId="445129B7" w14:textId="3465A06F" w:rsidR="005C269B" w:rsidRDefault="005C269B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7 dni od wezwania przez Zamawiającego</w:t>
            </w:r>
          </w:p>
        </w:tc>
      </w:tr>
      <w:tr w:rsidR="005C269B" w:rsidRPr="003A6949" w14:paraId="1876363C" w14:textId="77777777" w:rsidTr="003A6949">
        <w:tc>
          <w:tcPr>
            <w:tcW w:w="562" w:type="dxa"/>
          </w:tcPr>
          <w:p w14:paraId="55BF187A" w14:textId="318F4BEB" w:rsidR="005C269B" w:rsidRDefault="003A6949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9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1F1ADCEF" w14:textId="74CCD65E" w:rsidR="005C269B" w:rsidRDefault="005C269B" w:rsidP="003A6949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ja przez Zamawiającego projektów, o których mowa w pkt </w:t>
            </w:r>
            <w:r w:rsidR="003A6949">
              <w:rPr>
                <w:rFonts w:ascii="Arial" w:hAnsi="Arial" w:cs="Arial"/>
                <w:sz w:val="20"/>
                <w:szCs w:val="20"/>
              </w:rPr>
              <w:t>8</w:t>
            </w:r>
            <w:r w:rsidR="007B77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3" w:type="dxa"/>
          </w:tcPr>
          <w:p w14:paraId="649A8F3E" w14:textId="57DA042E" w:rsidR="005C269B" w:rsidRDefault="005C269B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10 dni od otrzymania materiałów, o których mowa w pkt </w:t>
            </w:r>
            <w:r w:rsidR="003A6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5C269B" w:rsidRPr="003A6949" w14:paraId="3FF7DBEE" w14:textId="77777777" w:rsidTr="003A6949">
        <w:tc>
          <w:tcPr>
            <w:tcW w:w="562" w:type="dxa"/>
          </w:tcPr>
          <w:p w14:paraId="2FDD7DF3" w14:textId="6160359C" w:rsidR="005C269B" w:rsidRDefault="003A6949" w:rsidP="003A6949">
            <w:pPr>
              <w:pStyle w:val="przypisok"/>
              <w:spacing w:after="120" w:line="240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0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1" w:type="dxa"/>
          </w:tcPr>
          <w:p w14:paraId="5F35AF83" w14:textId="2E910EA5" w:rsidR="005C269B" w:rsidRDefault="00146B94" w:rsidP="00146B94">
            <w:pPr>
              <w:pStyle w:val="przypisok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Na wezwanie Zamawiającego,</w:t>
            </w:r>
            <w:r w:rsidRPr="00812726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C269B" w:rsidRPr="007F5EAD">
              <w:rPr>
                <w:rFonts w:ascii="Arial" w:hAnsi="Arial" w:cs="Arial"/>
                <w:sz w:val="20"/>
                <w:szCs w:val="20"/>
              </w:rPr>
              <w:t>Wykonawca przekaże Zamawiającemu ostateczną wersję publikacji</w:t>
            </w:r>
            <w:r w:rsidR="007B773D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146B94">
              <w:rPr>
                <w:rFonts w:ascii="Arial" w:hAnsi="Arial" w:cs="Arial"/>
                <w:sz w:val="20"/>
                <w:szCs w:val="20"/>
              </w:rPr>
              <w:t>w formatach: pdf, jak również w wersji otwartej (format Adobe InDesign lub Corel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3" w:type="dxa"/>
          </w:tcPr>
          <w:p w14:paraId="299B256F" w14:textId="0DEBA4D7" w:rsidR="005C269B" w:rsidRDefault="00146B94" w:rsidP="003A6949">
            <w:pPr>
              <w:pStyle w:val="przypisok"/>
              <w:spacing w:after="120" w:line="24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5 dni od wezwania</w:t>
            </w:r>
            <w:r w:rsidR="00884918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przez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Zamawiającego, jednak nie później niż do </w:t>
            </w:r>
            <w:r w:rsidR="005C269B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30</w:t>
            </w:r>
            <w:r w:rsidR="003A6949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czerwca </w:t>
            </w:r>
            <w:r w:rsidR="005C269B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202</w:t>
            </w:r>
            <w:r w:rsidR="00AC1C1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</w:tbl>
    <w:p w14:paraId="54896E8A" w14:textId="77777777" w:rsidR="00BA72CD" w:rsidRPr="007C0B5F" w:rsidRDefault="00BA72CD" w:rsidP="003A6949">
      <w:pPr>
        <w:pStyle w:val="przypisok"/>
        <w:spacing w:after="12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1096738F" w14:textId="46C29FD4" w:rsidR="00EF0193" w:rsidRPr="003A6949" w:rsidRDefault="00EF0193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bookmarkStart w:id="9" w:name="_Hlk42182078"/>
      <w:bookmarkEnd w:id="5"/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z redakcję dokumentu Zamawiający rozumie </w:t>
      </w:r>
      <w:r w:rsidR="004A253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szczególności 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kompleksowe opracowanie tekstu pod kątem językowym. Redakcja tekstu obejmuje poprawienie wszelkich błędów językowych (ortograficznych, interpunkcyjnych, składniowych, fleksyjnych, logicznych itd.) oraz pracę nad stylistyką tekstu. </w:t>
      </w:r>
      <w:r w:rsidR="00DE22B4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edakcja obejmuje prace nad stylem dokumentu, wyeliminowaniem powtórzeń i źle użytych związków frazeologicznych, logikę wywodu, skracanie zbyt długich zdań i cięcie ich na krótsze. 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szelkie zmiany </w:t>
      </w:r>
      <w:r w:rsidR="00DE22B4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stylistyki tekstu, które wpływają na zawartość merytoryczną tekstu wymagają akceptacji Zamawiającego</w:t>
      </w:r>
      <w:bookmarkEnd w:id="9"/>
      <w:r w:rsidR="00DE22B4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</w:p>
    <w:p w14:paraId="6C4F8EDB" w14:textId="50B9FCE0" w:rsidR="00DE22B4" w:rsidRPr="003A6949" w:rsidRDefault="00DE22B4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z korektę dokumentu </w:t>
      </w:r>
      <w:bookmarkStart w:id="10" w:name="_Hlk42182122"/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amawiający rozumie </w:t>
      </w:r>
      <w:r w:rsidR="004A253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szczególności 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kompleksowe poprawienie wszelkich błędów i nieścisłości w formatowaniu dokumentu, w szczególności zapewnienie jednolitości czcionki, układu rycin, tabel, wykresów, odpowiednich podpisów ww. elementów,</w:t>
      </w:r>
      <w:r w:rsidR="007F0288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krótów,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874DF7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właściwe formatowanie przypisów. W trakcie korekty należy zweryfikować czy wszystkie użyte skróty w tekście są wykazane w wykazie skrótów, czy w tekście nie ma użytych niewyjaśnionych skrótów. Ponadto w trakcie korekty należy zwrócić uwagę czy w tekście odesłanie jest do właściwych numerów rycin, tabel, wykresów oraz czy numeracja w spisie rycin, tabel, wykresów jest zgodna z tekstem</w:t>
      </w:r>
      <w:bookmarkEnd w:id="10"/>
      <w:r w:rsidR="00874DF7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</w:p>
    <w:p w14:paraId="5D96301E" w14:textId="4DD6D502" w:rsidR="00874DF7" w:rsidRPr="003A6949" w:rsidRDefault="00874DF7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Przez </w:t>
      </w:r>
      <w:bookmarkStart w:id="11" w:name="_Hlk42182147"/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pracowanie graficzne dokumentu rozumie </w:t>
      </w:r>
      <w:r w:rsidR="004A253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w szczególności 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opracowanie loga dokumentu oraz jego motywu graficznego. Ponadto Wykonawca będzie zobowiązany do ujednolicenia, zgodn</w:t>
      </w:r>
      <w:r w:rsidR="00071C7C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i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e z logo i motywem szaty graficznej </w:t>
      </w:r>
      <w:r w:rsidR="00C674C6">
        <w:rPr>
          <w:rFonts w:ascii="Arial" w:eastAsia="Calibri" w:hAnsi="Arial" w:cs="Arial"/>
          <w:color w:val="auto"/>
          <w:sz w:val="20"/>
          <w:szCs w:val="20"/>
          <w:lang w:eastAsia="en-US"/>
        </w:rPr>
        <w:t>publikacji (dokumentu głównego i załączników)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, co oznacza, że wszelkie ryciny, tabele, wykresy powinny być jednakow</w:t>
      </w:r>
      <w:r w:rsidR="00071C7C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o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formatowane, posiada</w:t>
      </w:r>
      <w:r w:rsidR="00071C7C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ć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jednolitą kolorystykę</w:t>
      </w:r>
      <w:bookmarkEnd w:id="11"/>
      <w:r w:rsidR="00146B94">
        <w:rPr>
          <w:rFonts w:ascii="Arial" w:eastAsia="Calibri" w:hAnsi="Arial" w:cs="Arial"/>
          <w:color w:val="auto"/>
          <w:sz w:val="20"/>
          <w:szCs w:val="20"/>
          <w:lang w:eastAsia="en-US"/>
        </w:rPr>
        <w:t>, itd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</w:p>
    <w:p w14:paraId="7E29F1DB" w14:textId="6F7D84B7" w:rsidR="008E4067" w:rsidRPr="007C0B5F" w:rsidRDefault="00C75AAE" w:rsidP="003A6949">
      <w:pPr>
        <w:pStyle w:val="przypisok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3A6949">
        <w:rPr>
          <w:rFonts w:ascii="Arial" w:eastAsia="Calibri" w:hAnsi="Arial" w:cs="Arial"/>
          <w:sz w:val="20"/>
          <w:szCs w:val="20"/>
        </w:rPr>
        <w:t xml:space="preserve">Prace nad przygotowaniem i przyjęciem dokumentu powinny </w:t>
      </w:r>
      <w:r w:rsidR="00954F78" w:rsidRPr="003A6949">
        <w:rPr>
          <w:rFonts w:ascii="Arial" w:eastAsia="Calibri" w:hAnsi="Arial" w:cs="Arial"/>
          <w:sz w:val="20"/>
          <w:szCs w:val="20"/>
        </w:rPr>
        <w:t xml:space="preserve">zakończyć się </w:t>
      </w:r>
      <w:r w:rsidR="00652CE4" w:rsidRPr="003A6949">
        <w:rPr>
          <w:rFonts w:ascii="Arial" w:eastAsia="Calibri" w:hAnsi="Arial" w:cs="Arial"/>
          <w:sz w:val="20"/>
          <w:szCs w:val="20"/>
        </w:rPr>
        <w:br/>
      </w:r>
      <w:r w:rsidR="006F6615" w:rsidRPr="003A6949">
        <w:rPr>
          <w:rFonts w:ascii="Arial" w:eastAsia="Calibri" w:hAnsi="Arial" w:cs="Arial"/>
          <w:sz w:val="20"/>
          <w:szCs w:val="20"/>
        </w:rPr>
        <w:t>do</w:t>
      </w:r>
      <w:r w:rsidR="00F44D30" w:rsidRPr="003A6949">
        <w:rPr>
          <w:rFonts w:ascii="Arial" w:eastAsia="Calibri" w:hAnsi="Arial" w:cs="Arial"/>
          <w:sz w:val="20"/>
          <w:szCs w:val="20"/>
        </w:rPr>
        <w:t xml:space="preserve"> </w:t>
      </w:r>
      <w:r w:rsidRPr="003A6949">
        <w:rPr>
          <w:rFonts w:ascii="Arial" w:eastAsia="Calibri" w:hAnsi="Arial" w:cs="Arial"/>
          <w:sz w:val="20"/>
          <w:szCs w:val="20"/>
        </w:rPr>
        <w:t>31.12.</w:t>
      </w:r>
      <w:r w:rsidR="00F44D30" w:rsidRPr="003A6949">
        <w:rPr>
          <w:rFonts w:ascii="Arial" w:eastAsia="Calibri" w:hAnsi="Arial" w:cs="Arial"/>
          <w:sz w:val="20"/>
          <w:szCs w:val="20"/>
        </w:rPr>
        <w:t>202</w:t>
      </w:r>
      <w:r w:rsidRPr="003A6949">
        <w:rPr>
          <w:rFonts w:ascii="Arial" w:eastAsia="Calibri" w:hAnsi="Arial" w:cs="Arial"/>
          <w:sz w:val="20"/>
          <w:szCs w:val="20"/>
        </w:rPr>
        <w:t>0</w:t>
      </w:r>
      <w:r w:rsidR="00954F78" w:rsidRPr="003A6949">
        <w:rPr>
          <w:rFonts w:ascii="Arial" w:eastAsia="Calibri" w:hAnsi="Arial" w:cs="Arial"/>
          <w:sz w:val="20"/>
          <w:szCs w:val="20"/>
        </w:rPr>
        <w:t xml:space="preserve"> r.</w:t>
      </w:r>
      <w:r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Następnie planuje się przekazać materiał</w:t>
      </w:r>
      <w:r w:rsidR="007C3AA1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831193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do </w:t>
      </w:r>
      <w:r w:rsidR="002A0E28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statecznej </w:t>
      </w:r>
      <w:r w:rsidR="007C3AA1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edycji, korekty</w:t>
      </w:r>
      <w:r w:rsidR="00BC0C46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7C3AA1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technicznej </w:t>
      </w:r>
      <w:r w:rsidR="00CF3656" w:rsidRPr="003A6949">
        <w:rPr>
          <w:rFonts w:ascii="Arial" w:eastAsia="Calibri" w:hAnsi="Arial" w:cs="Arial"/>
          <w:color w:val="auto"/>
          <w:sz w:val="20"/>
          <w:szCs w:val="20"/>
          <w:lang w:eastAsia="en-US"/>
        </w:rPr>
        <w:t>i wykonania projektu układu graficznego dokumentu.</w:t>
      </w:r>
    </w:p>
    <w:p w14:paraId="2C8DFBF2" w14:textId="5B579295" w:rsidR="00202333" w:rsidRPr="007C0B5F" w:rsidRDefault="00EF61DB" w:rsidP="003A6949">
      <w:pPr>
        <w:pStyle w:val="przypisok"/>
        <w:spacing w:after="120" w:line="24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0B5F">
        <w:rPr>
          <w:rFonts w:ascii="Arial" w:eastAsia="Calibri" w:hAnsi="Arial" w:cs="Arial"/>
          <w:sz w:val="20"/>
          <w:szCs w:val="20"/>
        </w:rPr>
        <w:t>Wstępny harmonogram</w:t>
      </w:r>
      <w:r w:rsidR="00AC1C17">
        <w:rPr>
          <w:rFonts w:ascii="Arial" w:eastAsia="Calibri" w:hAnsi="Arial" w:cs="Arial"/>
          <w:sz w:val="20"/>
          <w:szCs w:val="20"/>
        </w:rPr>
        <w:t xml:space="preserve"> prac Zamawiającego nad dokumentem</w:t>
      </w:r>
      <w:r w:rsidRPr="007C0B5F">
        <w:rPr>
          <w:rFonts w:ascii="Arial" w:eastAsia="Calibri" w:hAnsi="Arial" w:cs="Arial"/>
          <w:sz w:val="20"/>
          <w:szCs w:val="20"/>
        </w:rPr>
        <w:t xml:space="preserve"> to:</w:t>
      </w:r>
    </w:p>
    <w:p w14:paraId="426FA05A" w14:textId="00531544" w:rsidR="005D5478" w:rsidRPr="007C0B5F" w:rsidRDefault="00F86FFD" w:rsidP="003A6949">
      <w:pPr>
        <w:pStyle w:val="przypisok"/>
        <w:numPr>
          <w:ilvl w:val="0"/>
          <w:numId w:val="25"/>
        </w:numPr>
        <w:spacing w:after="120" w:line="240" w:lineRule="auto"/>
        <w:ind w:left="108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>I-II kwartał 2020 r.</w:t>
      </w:r>
      <w:r w:rsidR="00EF61DB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–</w:t>
      </w:r>
      <w:r w:rsidR="00C75AAE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9A585A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pracowanie </w:t>
      </w:r>
      <w:r w:rsidR="007D5DA3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>dokumentu</w:t>
      </w:r>
      <w:r w:rsidR="00C75AAE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>,</w:t>
      </w:r>
      <w:r w:rsidR="005D5478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</w:p>
    <w:p w14:paraId="6AF5B79C" w14:textId="3B5844CA" w:rsidR="00C75AAE" w:rsidRPr="007C0B5F" w:rsidRDefault="00C75AAE" w:rsidP="003A6949">
      <w:pPr>
        <w:pStyle w:val="przypisok"/>
        <w:numPr>
          <w:ilvl w:val="0"/>
          <w:numId w:val="25"/>
        </w:numPr>
        <w:spacing w:after="120" w:line="240" w:lineRule="auto"/>
        <w:ind w:left="108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III-IV kwartał 2020 r. – konsultacje dokumentu i ścieżka legislacyjna, </w:t>
      </w:r>
    </w:p>
    <w:p w14:paraId="06212584" w14:textId="106780F8" w:rsidR="00856F77" w:rsidRPr="007C0B5F" w:rsidRDefault="00856F77" w:rsidP="003A6949">
      <w:pPr>
        <w:pStyle w:val="przypisok"/>
        <w:numPr>
          <w:ilvl w:val="0"/>
          <w:numId w:val="25"/>
        </w:numPr>
        <w:spacing w:after="120" w:line="240" w:lineRule="auto"/>
        <w:ind w:left="108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>I kwartał 2021 r. – przekazanie ostatecznej wersji publikacji Wykonawcy</w:t>
      </w:r>
      <w:r w:rsidR="00660DAD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do redakcji i korekty tekstu</w:t>
      </w:r>
      <w:r w:rsidR="00CF3656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oraz wykonania projektu układu graficznego dokumentu</w:t>
      </w:r>
      <w:r w:rsidR="00660DAD" w:rsidRPr="007C0B5F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</w:p>
    <w:p w14:paraId="0FCF742E" w14:textId="30EE0FE4" w:rsidR="000E1AAE" w:rsidRPr="007C0B5F" w:rsidRDefault="000E1AAE" w:rsidP="003A6949">
      <w:pPr>
        <w:pStyle w:val="przypisok"/>
        <w:numPr>
          <w:ilvl w:val="0"/>
          <w:numId w:val="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C0B5F">
        <w:rPr>
          <w:rFonts w:ascii="Arial" w:eastAsia="Calibri" w:hAnsi="Arial" w:cs="Arial"/>
          <w:sz w:val="20"/>
          <w:szCs w:val="20"/>
        </w:rPr>
        <w:lastRenderedPageBreak/>
        <w:t xml:space="preserve">Zamawiający zastrzega sobie prawo do zmiany umowy zawartej z Wykonawcą </w:t>
      </w:r>
      <w:r w:rsidR="00884918">
        <w:rPr>
          <w:rFonts w:ascii="Arial" w:eastAsia="Calibri" w:hAnsi="Arial" w:cs="Arial"/>
          <w:sz w:val="20"/>
          <w:szCs w:val="20"/>
        </w:rPr>
        <w:t xml:space="preserve">w </w:t>
      </w:r>
      <w:r w:rsidRPr="007C0B5F">
        <w:rPr>
          <w:rFonts w:ascii="Arial" w:eastAsia="Calibri" w:hAnsi="Arial" w:cs="Arial"/>
          <w:sz w:val="20"/>
          <w:szCs w:val="20"/>
        </w:rPr>
        <w:t>zakresie terminu realizacji przedmiotu zamówienia, w przypadku wydłużenia prac nad dokumentem. Przedłużenie terminu realizacji zamówienia będzie wymagało zawarcia aneksu do umowy.</w:t>
      </w:r>
    </w:p>
    <w:p w14:paraId="59ECF618" w14:textId="63E18E79" w:rsidR="00474B11" w:rsidRPr="007C0B5F" w:rsidRDefault="00954F78" w:rsidP="003A6949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B5F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ZCZEGÓŁY DOTYCZĄCE </w:t>
      </w:r>
      <w:r w:rsidR="00697DA8" w:rsidRPr="007C0B5F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Ń WYKONAWCY</w:t>
      </w:r>
    </w:p>
    <w:p w14:paraId="0A185F67" w14:textId="6DCB6BCE" w:rsidR="003215C5" w:rsidRPr="007C0B5F" w:rsidRDefault="00954F78" w:rsidP="003A69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Zadania </w:t>
      </w:r>
      <w:r w:rsidR="009A585A" w:rsidRPr="007C0B5F">
        <w:rPr>
          <w:rFonts w:ascii="Arial" w:hAnsi="Arial" w:cs="Arial"/>
          <w:sz w:val="20"/>
          <w:szCs w:val="20"/>
        </w:rPr>
        <w:t xml:space="preserve">Wykonawcy </w:t>
      </w:r>
      <w:r w:rsidRPr="007C0B5F">
        <w:rPr>
          <w:rFonts w:ascii="Arial" w:hAnsi="Arial" w:cs="Arial"/>
          <w:sz w:val="20"/>
          <w:szCs w:val="20"/>
        </w:rPr>
        <w:t>będą polegały na</w:t>
      </w:r>
      <w:r w:rsidR="009A585A" w:rsidRPr="007C0B5F">
        <w:rPr>
          <w:rFonts w:ascii="Arial" w:hAnsi="Arial" w:cs="Arial"/>
          <w:sz w:val="20"/>
          <w:szCs w:val="20"/>
        </w:rPr>
        <w:t xml:space="preserve"> tym, aby </w:t>
      </w:r>
      <w:r w:rsidR="00905571" w:rsidRPr="007C0B5F">
        <w:rPr>
          <w:rFonts w:ascii="Arial" w:hAnsi="Arial" w:cs="Arial"/>
          <w:sz w:val="20"/>
          <w:szCs w:val="20"/>
        </w:rPr>
        <w:t xml:space="preserve">redakcja i korekta tekstu oraz projektowanie układu graficznego publikacji </w:t>
      </w:r>
      <w:r w:rsidR="009A585A" w:rsidRPr="007C0B5F">
        <w:rPr>
          <w:rFonts w:ascii="Arial" w:hAnsi="Arial" w:cs="Arial"/>
          <w:sz w:val="20"/>
          <w:szCs w:val="20"/>
        </w:rPr>
        <w:t>był</w:t>
      </w:r>
      <w:r w:rsidR="00917F68" w:rsidRPr="007C0B5F">
        <w:rPr>
          <w:rFonts w:ascii="Arial" w:hAnsi="Arial" w:cs="Arial"/>
          <w:sz w:val="20"/>
          <w:szCs w:val="20"/>
        </w:rPr>
        <w:t>a</w:t>
      </w:r>
      <w:r w:rsidR="009A585A" w:rsidRPr="007C0B5F">
        <w:rPr>
          <w:rFonts w:ascii="Arial" w:hAnsi="Arial" w:cs="Arial"/>
          <w:sz w:val="20"/>
          <w:szCs w:val="20"/>
        </w:rPr>
        <w:t xml:space="preserve"> zgodn</w:t>
      </w:r>
      <w:r w:rsidR="00917F68" w:rsidRPr="007C0B5F">
        <w:rPr>
          <w:rFonts w:ascii="Arial" w:hAnsi="Arial" w:cs="Arial"/>
          <w:sz w:val="20"/>
          <w:szCs w:val="20"/>
        </w:rPr>
        <w:t>a</w:t>
      </w:r>
      <w:r w:rsidR="009A585A" w:rsidRPr="007C0B5F">
        <w:rPr>
          <w:rFonts w:ascii="Arial" w:hAnsi="Arial" w:cs="Arial"/>
          <w:sz w:val="20"/>
          <w:szCs w:val="20"/>
        </w:rPr>
        <w:t xml:space="preserve"> z poniższą specyfikacją techniczną:</w:t>
      </w:r>
    </w:p>
    <w:p w14:paraId="15EABD57" w14:textId="00CF47DF" w:rsidR="00380D19" w:rsidRPr="007C0B5F" w:rsidRDefault="00380D19" w:rsidP="007C0B5F">
      <w:pPr>
        <w:pStyle w:val="Akapitzlist"/>
        <w:numPr>
          <w:ilvl w:val="0"/>
          <w:numId w:val="4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bCs/>
          <w:sz w:val="20"/>
          <w:szCs w:val="20"/>
        </w:rPr>
        <w:t xml:space="preserve">Na przedniej części okładki zostaną umieszczone </w:t>
      </w:r>
      <w:r w:rsidR="00580C02" w:rsidRPr="007C0B5F">
        <w:rPr>
          <w:rFonts w:ascii="Arial" w:hAnsi="Arial" w:cs="Arial"/>
          <w:bCs/>
          <w:sz w:val="20"/>
          <w:szCs w:val="20"/>
        </w:rPr>
        <w:t>loga</w:t>
      </w:r>
      <w:r w:rsidRPr="007C0B5F">
        <w:rPr>
          <w:rFonts w:ascii="Arial" w:hAnsi="Arial" w:cs="Arial"/>
          <w:bCs/>
          <w:sz w:val="20"/>
          <w:szCs w:val="20"/>
        </w:rPr>
        <w:t>, które będą dostarczone przez Zamawiającego</w:t>
      </w:r>
      <w:r w:rsidR="00EF0193" w:rsidRPr="007C0B5F">
        <w:rPr>
          <w:rFonts w:ascii="Arial" w:hAnsi="Arial" w:cs="Arial"/>
          <w:bCs/>
          <w:sz w:val="20"/>
          <w:szCs w:val="20"/>
        </w:rPr>
        <w:t xml:space="preserve"> oraz logo dokumentu opracowane przez Wykonawcę</w:t>
      </w:r>
      <w:r w:rsidRPr="007C0B5F">
        <w:rPr>
          <w:rFonts w:ascii="Arial" w:hAnsi="Arial" w:cs="Arial"/>
          <w:bCs/>
          <w:sz w:val="20"/>
          <w:szCs w:val="20"/>
        </w:rPr>
        <w:t>.</w:t>
      </w:r>
    </w:p>
    <w:p w14:paraId="32C93950" w14:textId="4FE69929" w:rsidR="009879D7" w:rsidRPr="007C0B5F" w:rsidRDefault="00DE5A9A" w:rsidP="007C0B5F">
      <w:pPr>
        <w:pStyle w:val="Akapitzlist"/>
        <w:numPr>
          <w:ilvl w:val="0"/>
          <w:numId w:val="4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P</w:t>
      </w:r>
      <w:r w:rsidR="00C933F9" w:rsidRPr="007C0B5F">
        <w:rPr>
          <w:rFonts w:ascii="Arial" w:hAnsi="Arial" w:cs="Arial"/>
          <w:sz w:val="20"/>
          <w:szCs w:val="20"/>
        </w:rPr>
        <w:t xml:space="preserve">omiędzy okładką, a spisem treści Wykonawca zamieści dodatkową stronę, ze słowem wstępu i zdjęciem Ministra Zdrowia; zdjęcie </w:t>
      </w:r>
      <w:r w:rsidR="00EF0193" w:rsidRPr="007C0B5F">
        <w:rPr>
          <w:rFonts w:ascii="Arial" w:hAnsi="Arial" w:cs="Arial"/>
          <w:sz w:val="20"/>
          <w:szCs w:val="20"/>
        </w:rPr>
        <w:t xml:space="preserve">i słowo wstępu </w:t>
      </w:r>
      <w:r w:rsidR="00C933F9" w:rsidRPr="007C0B5F">
        <w:rPr>
          <w:rFonts w:ascii="Arial" w:hAnsi="Arial" w:cs="Arial"/>
          <w:sz w:val="20"/>
          <w:szCs w:val="20"/>
        </w:rPr>
        <w:t>zapewni Zamawiający</w:t>
      </w:r>
      <w:r w:rsidRPr="007C0B5F">
        <w:rPr>
          <w:rFonts w:ascii="Arial" w:hAnsi="Arial" w:cs="Arial"/>
          <w:sz w:val="20"/>
          <w:szCs w:val="20"/>
        </w:rPr>
        <w:t>.</w:t>
      </w:r>
    </w:p>
    <w:p w14:paraId="10D0A42D" w14:textId="1C583519" w:rsidR="002C2608" w:rsidRPr="007C0B5F" w:rsidRDefault="002C2608" w:rsidP="007C0B5F">
      <w:pPr>
        <w:pStyle w:val="Akapitzlist"/>
        <w:numPr>
          <w:ilvl w:val="0"/>
          <w:numId w:val="4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Dodatkowe zadania Wykonawcy w tym zakresie to:</w:t>
      </w:r>
    </w:p>
    <w:p w14:paraId="7E4A6333" w14:textId="33E8EA00" w:rsidR="00757FDC" w:rsidRPr="007C0B5F" w:rsidRDefault="00874DF7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redakcja, korekta i opracowanie graficzne </w:t>
      </w:r>
      <w:r w:rsidR="0015442C" w:rsidRPr="007C0B5F">
        <w:rPr>
          <w:rFonts w:ascii="Arial" w:hAnsi="Arial" w:cs="Arial"/>
          <w:sz w:val="20"/>
          <w:szCs w:val="20"/>
        </w:rPr>
        <w:t>tekstu powstałego na etapie opracowania, konsultowania i ścieżki legislacyjnej dokumentu</w:t>
      </w:r>
      <w:r w:rsidR="000E1AAE" w:rsidRPr="007C0B5F">
        <w:rPr>
          <w:rFonts w:ascii="Arial" w:hAnsi="Arial" w:cs="Arial"/>
          <w:sz w:val="20"/>
          <w:szCs w:val="20"/>
        </w:rPr>
        <w:t xml:space="preserve">; </w:t>
      </w:r>
    </w:p>
    <w:p w14:paraId="07AC8816" w14:textId="40D75F82" w:rsidR="00757FDC" w:rsidRPr="007C0B5F" w:rsidRDefault="002C2608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bookmarkStart w:id="12" w:name="_Hlk33609064"/>
      <w:r w:rsidRPr="007C0B5F">
        <w:rPr>
          <w:rFonts w:ascii="Arial" w:hAnsi="Arial" w:cs="Arial"/>
          <w:sz w:val="20"/>
          <w:szCs w:val="20"/>
        </w:rPr>
        <w:t xml:space="preserve">przygotowanie ostatecznej wersji publikacji - w formatach: pdf, jak również </w:t>
      </w:r>
      <w:r w:rsidR="00A775C6" w:rsidRPr="007C0B5F">
        <w:rPr>
          <w:rFonts w:ascii="Arial" w:hAnsi="Arial" w:cs="Arial"/>
          <w:sz w:val="20"/>
          <w:szCs w:val="20"/>
        </w:rPr>
        <w:br/>
      </w:r>
      <w:r w:rsidRPr="007C0B5F">
        <w:rPr>
          <w:rFonts w:ascii="Arial" w:hAnsi="Arial" w:cs="Arial"/>
          <w:sz w:val="20"/>
          <w:szCs w:val="20"/>
        </w:rPr>
        <w:t>w wersji otwartej (format Adobe InDesign lub Corel)</w:t>
      </w:r>
      <w:r w:rsidR="002253AC" w:rsidRPr="007C0B5F">
        <w:rPr>
          <w:rFonts w:ascii="Arial" w:hAnsi="Arial" w:cs="Arial"/>
          <w:sz w:val="20"/>
          <w:szCs w:val="20"/>
        </w:rPr>
        <w:t>;</w:t>
      </w:r>
    </w:p>
    <w:bookmarkEnd w:id="12"/>
    <w:p w14:paraId="233BB5A9" w14:textId="1EC99FC1" w:rsidR="004D64E7" w:rsidRPr="007C0B5F" w:rsidRDefault="004C4A69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t</w:t>
      </w:r>
      <w:r w:rsidR="006D1570" w:rsidRPr="007C0B5F">
        <w:rPr>
          <w:rFonts w:ascii="Arial" w:hAnsi="Arial" w:cs="Arial"/>
          <w:sz w:val="20"/>
          <w:szCs w:val="20"/>
        </w:rPr>
        <w:t xml:space="preserve">erminy opracowania, przygotowania, poszczególnych elementów będą wyznaczane przez Zamawiającego </w:t>
      </w:r>
      <w:r w:rsidR="00F81C93" w:rsidRPr="007C0B5F">
        <w:rPr>
          <w:rFonts w:ascii="Arial" w:hAnsi="Arial" w:cs="Arial"/>
          <w:sz w:val="20"/>
          <w:szCs w:val="20"/>
        </w:rPr>
        <w:t>mailowo</w:t>
      </w:r>
      <w:r w:rsidR="002253AC" w:rsidRPr="007C0B5F">
        <w:rPr>
          <w:rFonts w:ascii="Arial" w:hAnsi="Arial" w:cs="Arial"/>
          <w:sz w:val="20"/>
          <w:szCs w:val="20"/>
        </w:rPr>
        <w:t>;</w:t>
      </w:r>
      <w:r w:rsidR="006D1570" w:rsidRPr="007C0B5F">
        <w:rPr>
          <w:rFonts w:ascii="Arial" w:hAnsi="Arial" w:cs="Arial"/>
          <w:sz w:val="20"/>
          <w:szCs w:val="20"/>
        </w:rPr>
        <w:t xml:space="preserve"> </w:t>
      </w:r>
    </w:p>
    <w:p w14:paraId="4DC2CA59" w14:textId="1AE1C1D4" w:rsidR="004D64E7" w:rsidRPr="003A6949" w:rsidRDefault="009A3796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Zamawiający zastrzega sobie, aby po każdej przekazanej wersji od Wykonawcy </w:t>
      </w:r>
      <w:r w:rsidR="00394759" w:rsidRPr="007C0B5F">
        <w:rPr>
          <w:rFonts w:ascii="Arial" w:hAnsi="Arial" w:cs="Arial"/>
          <w:sz w:val="20"/>
          <w:szCs w:val="20"/>
        </w:rPr>
        <w:t xml:space="preserve">na poszczególnym etapie </w:t>
      </w:r>
      <w:r w:rsidRPr="007C0B5F">
        <w:rPr>
          <w:rFonts w:ascii="Arial" w:hAnsi="Arial" w:cs="Arial"/>
          <w:sz w:val="20"/>
          <w:szCs w:val="20"/>
        </w:rPr>
        <w:t>mieć możliw</w:t>
      </w:r>
      <w:r w:rsidR="005C1C3A" w:rsidRPr="007C0B5F">
        <w:rPr>
          <w:rFonts w:ascii="Arial" w:hAnsi="Arial" w:cs="Arial"/>
          <w:sz w:val="20"/>
          <w:szCs w:val="20"/>
        </w:rPr>
        <w:t xml:space="preserve">ość edytowania dokumentu w Word i przekazywania </w:t>
      </w:r>
      <w:r w:rsidR="005C1C3A" w:rsidRPr="003A6949">
        <w:rPr>
          <w:rFonts w:ascii="Arial" w:hAnsi="Arial" w:cs="Arial"/>
          <w:sz w:val="20"/>
          <w:szCs w:val="20"/>
        </w:rPr>
        <w:t xml:space="preserve">do </w:t>
      </w:r>
      <w:r w:rsidR="00394759" w:rsidRPr="003A6949">
        <w:rPr>
          <w:rFonts w:ascii="Arial" w:hAnsi="Arial" w:cs="Arial"/>
          <w:sz w:val="20"/>
          <w:szCs w:val="20"/>
        </w:rPr>
        <w:t>poprawy po uwagach Zamawiającego</w:t>
      </w:r>
      <w:r w:rsidR="003A6949">
        <w:rPr>
          <w:rFonts w:ascii="Arial" w:hAnsi="Arial" w:cs="Arial"/>
          <w:sz w:val="20"/>
          <w:szCs w:val="20"/>
        </w:rPr>
        <w:t xml:space="preserve"> z wyznaczeniem terminu na jej dokonanie; ww. termin nie może być krótszy niż 2 dni robocze</w:t>
      </w:r>
      <w:r w:rsidR="002253AC" w:rsidRPr="003A6949">
        <w:rPr>
          <w:rFonts w:ascii="Arial" w:hAnsi="Arial" w:cs="Arial"/>
          <w:sz w:val="20"/>
          <w:szCs w:val="20"/>
        </w:rPr>
        <w:t>;</w:t>
      </w:r>
      <w:r w:rsidR="00394759" w:rsidRPr="003A6949">
        <w:rPr>
          <w:rFonts w:ascii="Arial" w:hAnsi="Arial" w:cs="Arial"/>
          <w:sz w:val="20"/>
          <w:szCs w:val="20"/>
        </w:rPr>
        <w:t xml:space="preserve"> brak uwzględnienia uwag Zamawiającego bez wskazania jasnej przyczyny nie jest liczony do określone</w:t>
      </w:r>
      <w:r w:rsidR="00146B94">
        <w:rPr>
          <w:rFonts w:ascii="Arial" w:hAnsi="Arial" w:cs="Arial"/>
          <w:sz w:val="20"/>
          <w:szCs w:val="20"/>
        </w:rPr>
        <w:t>go</w:t>
      </w:r>
      <w:r w:rsidR="00394759" w:rsidRPr="003A6949">
        <w:rPr>
          <w:rFonts w:ascii="Arial" w:hAnsi="Arial" w:cs="Arial"/>
          <w:sz w:val="20"/>
          <w:szCs w:val="20"/>
        </w:rPr>
        <w:t xml:space="preserve"> </w:t>
      </w:r>
      <w:r w:rsidR="00146B94">
        <w:rPr>
          <w:rFonts w:ascii="Arial" w:hAnsi="Arial" w:cs="Arial"/>
          <w:sz w:val="20"/>
          <w:szCs w:val="20"/>
        </w:rPr>
        <w:t>czterokrotnego przekazania dokumentu do redakcji, korekty i opracowania graficznego</w:t>
      </w:r>
      <w:r w:rsidR="00071C7C" w:rsidRPr="003A6949">
        <w:rPr>
          <w:rFonts w:ascii="Arial" w:hAnsi="Arial" w:cs="Arial"/>
          <w:sz w:val="20"/>
          <w:szCs w:val="20"/>
        </w:rPr>
        <w:t xml:space="preserve"> dokumentu;</w:t>
      </w:r>
    </w:p>
    <w:p w14:paraId="36AD354C" w14:textId="444D0471" w:rsidR="00282EEF" w:rsidRPr="003A6949" w:rsidRDefault="00282EEF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A6949">
        <w:rPr>
          <w:rFonts w:ascii="Arial" w:hAnsi="Arial" w:cs="Arial"/>
          <w:sz w:val="20"/>
          <w:szCs w:val="20"/>
        </w:rPr>
        <w:t>Wykonawca przeniesie majątkowe prawa autorskie i prawa zależne do okładki publikacji</w:t>
      </w:r>
      <w:r w:rsidR="00394759" w:rsidRPr="003A6949">
        <w:rPr>
          <w:rFonts w:ascii="Arial" w:hAnsi="Arial" w:cs="Arial"/>
          <w:sz w:val="20"/>
          <w:szCs w:val="20"/>
        </w:rPr>
        <w:t>,</w:t>
      </w:r>
      <w:r w:rsidRPr="003A6949">
        <w:rPr>
          <w:rFonts w:ascii="Arial" w:hAnsi="Arial" w:cs="Arial"/>
          <w:sz w:val="20"/>
          <w:szCs w:val="20"/>
        </w:rPr>
        <w:t xml:space="preserve"> dodatkowej strony ze słowem wstępu i zdjęciem</w:t>
      </w:r>
      <w:r w:rsidR="00394759" w:rsidRPr="003A6949">
        <w:rPr>
          <w:rFonts w:ascii="Arial" w:hAnsi="Arial" w:cs="Arial"/>
          <w:sz w:val="20"/>
          <w:szCs w:val="20"/>
        </w:rPr>
        <w:t>, loga oraz motywu graficznego</w:t>
      </w:r>
      <w:r w:rsidRPr="003A6949">
        <w:rPr>
          <w:rFonts w:ascii="Arial" w:hAnsi="Arial" w:cs="Arial"/>
          <w:sz w:val="20"/>
          <w:szCs w:val="20"/>
        </w:rPr>
        <w:t>;</w:t>
      </w:r>
    </w:p>
    <w:p w14:paraId="03574F29" w14:textId="31B17079" w:rsidR="00262428" w:rsidRPr="007C0B5F" w:rsidRDefault="00262428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A6949">
        <w:rPr>
          <w:rFonts w:ascii="Arial" w:hAnsi="Arial" w:cs="Arial"/>
          <w:sz w:val="20"/>
          <w:szCs w:val="20"/>
        </w:rPr>
        <w:t>Dokument w wersji ostatecznej musi zostać przygotowany w oparciu</w:t>
      </w:r>
      <w:r w:rsidR="009C3AC3">
        <w:rPr>
          <w:rFonts w:ascii="Arial" w:hAnsi="Arial" w:cs="Arial"/>
          <w:sz w:val="20"/>
          <w:szCs w:val="20"/>
        </w:rPr>
        <w:t xml:space="preserve"> </w:t>
      </w:r>
      <w:r w:rsidRPr="007C0B5F">
        <w:rPr>
          <w:rFonts w:ascii="Arial" w:hAnsi="Arial" w:cs="Arial"/>
          <w:sz w:val="20"/>
          <w:szCs w:val="20"/>
        </w:rPr>
        <w:t xml:space="preserve">o Standardy dostępności dla polityki spójności 2014-2020, stanowiące Załącznik nr 2 do obowiązujących Wytycznych Ministra Inwestycji i Rozwoju w zakresie realizacji zasady równości szans i niedyskryminacji, </w:t>
      </w:r>
      <w:r w:rsidR="00AC1C17">
        <w:rPr>
          <w:rFonts w:ascii="Arial" w:hAnsi="Arial" w:cs="Arial"/>
          <w:sz w:val="20"/>
          <w:szCs w:val="20"/>
        </w:rPr>
        <w:br/>
      </w:r>
      <w:r w:rsidRPr="007C0B5F">
        <w:rPr>
          <w:rFonts w:ascii="Arial" w:hAnsi="Arial" w:cs="Arial"/>
          <w:sz w:val="20"/>
          <w:szCs w:val="20"/>
        </w:rPr>
        <w:t xml:space="preserve">w tym dostępności dla osób z niepełnosprawnościami oraz zasady równości szans kobiet </w:t>
      </w:r>
      <w:r w:rsidR="00AC1C17">
        <w:rPr>
          <w:rFonts w:ascii="Arial" w:hAnsi="Arial" w:cs="Arial"/>
          <w:sz w:val="20"/>
          <w:szCs w:val="20"/>
        </w:rPr>
        <w:br/>
      </w:r>
      <w:r w:rsidRPr="007C0B5F">
        <w:rPr>
          <w:rFonts w:ascii="Arial" w:hAnsi="Arial" w:cs="Arial"/>
          <w:sz w:val="20"/>
          <w:szCs w:val="20"/>
        </w:rPr>
        <w:t>i mężczyzn w ramach funduszy unijnych na lata 2014-2020, a także z wykorzystaniem innych, powszechnie dostępnych rekomendacji w zakresie dostępności, zawartych m.in. w Podręczniku dobrych praktyk WCAG 2.0, opracowanym przez Fundację Widzialni.org.</w:t>
      </w:r>
    </w:p>
    <w:p w14:paraId="4F5596D6" w14:textId="3B1926AB" w:rsidR="001730B6" w:rsidRPr="007C0B5F" w:rsidRDefault="003D22B0" w:rsidP="007C0B5F">
      <w:pPr>
        <w:pStyle w:val="Akapitzlist"/>
        <w:numPr>
          <w:ilvl w:val="0"/>
          <w:numId w:val="26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B</w:t>
      </w:r>
      <w:r w:rsidR="00F95131" w:rsidRPr="007C0B5F">
        <w:rPr>
          <w:rFonts w:ascii="Arial" w:hAnsi="Arial" w:cs="Arial"/>
          <w:sz w:val="20"/>
          <w:szCs w:val="20"/>
        </w:rPr>
        <w:t xml:space="preserve">rak uwzględnienia przez Wykonawcę wszystkich uwag Zamawiającego nie wstrzymuje biegu terminu realizacji </w:t>
      </w:r>
      <w:r w:rsidR="005D2D4F" w:rsidRPr="007C0B5F">
        <w:rPr>
          <w:rFonts w:ascii="Arial" w:hAnsi="Arial" w:cs="Arial"/>
          <w:sz w:val="20"/>
          <w:szCs w:val="20"/>
        </w:rPr>
        <w:t>zamówienia</w:t>
      </w:r>
      <w:r w:rsidR="002253AC" w:rsidRPr="007C0B5F">
        <w:rPr>
          <w:rFonts w:ascii="Arial" w:hAnsi="Arial" w:cs="Arial"/>
          <w:sz w:val="20"/>
          <w:szCs w:val="20"/>
        </w:rPr>
        <w:t>.</w:t>
      </w:r>
    </w:p>
    <w:p w14:paraId="13669374" w14:textId="77777777" w:rsidR="00474B11" w:rsidRPr="007C0B5F" w:rsidRDefault="00474B11" w:rsidP="007C0B5F">
      <w:pPr>
        <w:pStyle w:val="Akapitzlist"/>
        <w:numPr>
          <w:ilvl w:val="0"/>
          <w:numId w:val="1"/>
        </w:numPr>
        <w:shd w:val="clear" w:color="auto" w:fill="1E86C6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B5F">
        <w:rPr>
          <w:rFonts w:ascii="Arial" w:hAnsi="Arial" w:cs="Arial"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613378CB" w14:textId="7765CE72" w:rsidR="00474B11" w:rsidRPr="007C0B5F" w:rsidRDefault="00474B11" w:rsidP="007C0B5F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Zamawiającym jest Ministerstwo Zdrowia – Departament Oceny Inwestycji, ul. Miodowa 15, </w:t>
      </w:r>
      <w:r w:rsidR="00AC1C17">
        <w:rPr>
          <w:rFonts w:ascii="Arial" w:hAnsi="Arial" w:cs="Arial"/>
          <w:sz w:val="20"/>
          <w:szCs w:val="20"/>
        </w:rPr>
        <w:br/>
      </w:r>
      <w:r w:rsidRPr="007C0B5F">
        <w:rPr>
          <w:rFonts w:ascii="Arial" w:hAnsi="Arial" w:cs="Arial"/>
          <w:sz w:val="20"/>
          <w:szCs w:val="20"/>
        </w:rPr>
        <w:t>00-952 Warszawa.</w:t>
      </w:r>
    </w:p>
    <w:p w14:paraId="0EADF1AB" w14:textId="77777777" w:rsidR="00474B11" w:rsidRPr="007C0B5F" w:rsidRDefault="00474B11" w:rsidP="007C0B5F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Od Wykonawcy wymaga się:</w:t>
      </w:r>
    </w:p>
    <w:p w14:paraId="421CF281" w14:textId="77777777" w:rsidR="00474B11" w:rsidRPr="007C0B5F" w:rsidRDefault="00474B11" w:rsidP="007C0B5F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sprawnej i terminowej realizacji zamówienia;</w:t>
      </w:r>
    </w:p>
    <w:p w14:paraId="40C92F19" w14:textId="26576331" w:rsidR="00D65F0C" w:rsidRPr="007C0B5F" w:rsidRDefault="007E27C6" w:rsidP="007C0B5F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współpracy </w:t>
      </w:r>
      <w:r w:rsidR="00177072" w:rsidRPr="007C0B5F">
        <w:rPr>
          <w:rFonts w:ascii="Arial" w:hAnsi="Arial" w:cs="Arial"/>
          <w:sz w:val="20"/>
          <w:szCs w:val="20"/>
        </w:rPr>
        <w:t>z Zamawiaj</w:t>
      </w:r>
      <w:r w:rsidRPr="007C0B5F">
        <w:rPr>
          <w:rFonts w:ascii="Arial" w:hAnsi="Arial" w:cs="Arial"/>
          <w:sz w:val="20"/>
          <w:szCs w:val="20"/>
        </w:rPr>
        <w:t>ąc</w:t>
      </w:r>
      <w:r w:rsidR="00177072" w:rsidRPr="007C0B5F">
        <w:rPr>
          <w:rFonts w:ascii="Arial" w:hAnsi="Arial" w:cs="Arial"/>
          <w:sz w:val="20"/>
          <w:szCs w:val="20"/>
        </w:rPr>
        <w:t>y</w:t>
      </w:r>
      <w:r w:rsidRPr="007C0B5F">
        <w:rPr>
          <w:rFonts w:ascii="Arial" w:hAnsi="Arial" w:cs="Arial"/>
          <w:sz w:val="20"/>
          <w:szCs w:val="20"/>
        </w:rPr>
        <w:t>m</w:t>
      </w:r>
      <w:r w:rsidR="00D65F0C" w:rsidRPr="007C0B5F">
        <w:rPr>
          <w:rFonts w:ascii="Arial" w:hAnsi="Arial" w:cs="Arial"/>
          <w:sz w:val="20"/>
          <w:szCs w:val="20"/>
        </w:rPr>
        <w:t xml:space="preserve"> </w:t>
      </w:r>
      <w:r w:rsidRPr="007C0B5F">
        <w:rPr>
          <w:rFonts w:ascii="Arial" w:hAnsi="Arial" w:cs="Arial"/>
          <w:sz w:val="20"/>
          <w:szCs w:val="20"/>
        </w:rPr>
        <w:t>tylko drogą mailową</w:t>
      </w:r>
      <w:r w:rsidR="00155211" w:rsidRPr="007C0B5F">
        <w:rPr>
          <w:rFonts w:ascii="Arial" w:hAnsi="Arial" w:cs="Arial"/>
          <w:sz w:val="20"/>
          <w:szCs w:val="20"/>
        </w:rPr>
        <w:t>;</w:t>
      </w:r>
      <w:r w:rsidRPr="007C0B5F">
        <w:rPr>
          <w:rFonts w:ascii="Arial" w:hAnsi="Arial" w:cs="Arial"/>
          <w:sz w:val="20"/>
          <w:szCs w:val="20"/>
        </w:rPr>
        <w:t xml:space="preserve"> </w:t>
      </w:r>
    </w:p>
    <w:p w14:paraId="14BCE950" w14:textId="6267568E" w:rsidR="0007512D" w:rsidRPr="007C0B5F" w:rsidRDefault="00331824" w:rsidP="007C0B5F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bookmarkStart w:id="13" w:name="_Hlk33609478"/>
      <w:r w:rsidRPr="007C0B5F">
        <w:rPr>
          <w:rFonts w:ascii="Arial" w:hAnsi="Arial" w:cs="Arial"/>
          <w:sz w:val="20"/>
          <w:szCs w:val="20"/>
        </w:rPr>
        <w:t>w</w:t>
      </w:r>
      <w:r w:rsidR="0007512D" w:rsidRPr="007C0B5F">
        <w:rPr>
          <w:rFonts w:ascii="Arial" w:hAnsi="Arial" w:cs="Arial"/>
          <w:sz w:val="20"/>
          <w:szCs w:val="20"/>
        </w:rPr>
        <w:t>szystkie materiały w poszczególnych etapach prac wykonawczych będzie odbierał i dostarczał na własny koszt</w:t>
      </w:r>
      <w:bookmarkEnd w:id="13"/>
      <w:r w:rsidR="006E1F51" w:rsidRPr="007C0B5F">
        <w:rPr>
          <w:rFonts w:ascii="Arial" w:hAnsi="Arial" w:cs="Arial"/>
          <w:sz w:val="20"/>
          <w:szCs w:val="20"/>
        </w:rPr>
        <w:t>;</w:t>
      </w:r>
    </w:p>
    <w:p w14:paraId="6B902058" w14:textId="77777777" w:rsidR="00474B11" w:rsidRPr="007C0B5F" w:rsidRDefault="00474B11" w:rsidP="007C0B5F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informowania Zamawiającego na każde żądanie o stanie prac realizowanych w ramach zamówienia, a także o wszelkich pojawiających się problemach, zagrożeniach lub opóźnieniach, a także innych zagadnieniach istotnych dla realizacji zamówienia; </w:t>
      </w:r>
    </w:p>
    <w:p w14:paraId="1335B5E0" w14:textId="041BE8A1" w:rsidR="00474B11" w:rsidRPr="007C0B5F" w:rsidRDefault="00474B11" w:rsidP="007C0B5F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konsultowania z Zamawiającym wszelkich decyzji, podejmowanych w wyniku ewentualnego pojawienia się</w:t>
      </w:r>
      <w:r w:rsidR="0007512D" w:rsidRPr="007C0B5F">
        <w:rPr>
          <w:rFonts w:ascii="Arial" w:hAnsi="Arial" w:cs="Arial"/>
          <w:sz w:val="20"/>
          <w:szCs w:val="20"/>
        </w:rPr>
        <w:t xml:space="preserve"> trudności w trakcie realizacji;</w:t>
      </w:r>
    </w:p>
    <w:p w14:paraId="2ECF9C4E" w14:textId="20CD5F2B" w:rsidR="008D2ACD" w:rsidRPr="007C0B5F" w:rsidRDefault="006E1F51" w:rsidP="003A6949">
      <w:pPr>
        <w:numPr>
          <w:ilvl w:val="0"/>
          <w:numId w:val="4"/>
        </w:numPr>
        <w:spacing w:after="12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 xml:space="preserve">z tytułu wprowadzonych zmian </w:t>
      </w:r>
      <w:r w:rsidR="007E27C6" w:rsidRPr="007C0B5F">
        <w:rPr>
          <w:rFonts w:ascii="Arial" w:hAnsi="Arial" w:cs="Arial"/>
          <w:sz w:val="20"/>
          <w:szCs w:val="20"/>
        </w:rPr>
        <w:t xml:space="preserve">Zamawiający </w:t>
      </w:r>
      <w:r w:rsidRPr="007C0B5F">
        <w:rPr>
          <w:rFonts w:ascii="Arial" w:hAnsi="Arial" w:cs="Arial"/>
          <w:sz w:val="20"/>
          <w:szCs w:val="20"/>
        </w:rPr>
        <w:t>nie będzie ponosił żadnych dodatkowych kosztów;</w:t>
      </w:r>
    </w:p>
    <w:p w14:paraId="3334EAAF" w14:textId="6AC12372" w:rsidR="00EB521B" w:rsidRPr="007C0B5F" w:rsidRDefault="00EB521B" w:rsidP="003A6949">
      <w:pPr>
        <w:pStyle w:val="Akapitzlist"/>
        <w:numPr>
          <w:ilvl w:val="0"/>
          <w:numId w:val="4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lastRenderedPageBreak/>
        <w:t xml:space="preserve">Wykonawca zapewni osobę do kontaktów roboczych, dyspozycyjną telefonicznie, mailowo oraz do </w:t>
      </w:r>
      <w:r w:rsidR="00331824" w:rsidRPr="007C0B5F">
        <w:rPr>
          <w:rFonts w:ascii="Arial" w:hAnsi="Arial" w:cs="Arial"/>
          <w:sz w:val="20"/>
          <w:szCs w:val="20"/>
        </w:rPr>
        <w:t xml:space="preserve">ewentualnych </w:t>
      </w:r>
      <w:r w:rsidRPr="007C0B5F">
        <w:rPr>
          <w:rFonts w:ascii="Arial" w:hAnsi="Arial" w:cs="Arial"/>
          <w:sz w:val="20"/>
          <w:szCs w:val="20"/>
        </w:rPr>
        <w:t>spotkań roboczych w siedzibie Zamawiającego po wcześniejszym uzgodnieniu terminu - w dni robocze w godz. 8.15 - 16.15</w:t>
      </w:r>
      <w:r w:rsidR="0009726E" w:rsidRPr="007C0B5F">
        <w:rPr>
          <w:rFonts w:ascii="Arial" w:hAnsi="Arial" w:cs="Arial"/>
          <w:sz w:val="20"/>
          <w:szCs w:val="20"/>
        </w:rPr>
        <w:t>;</w:t>
      </w:r>
    </w:p>
    <w:p w14:paraId="76B6E61C" w14:textId="52B68101" w:rsidR="006E1F51" w:rsidRPr="0000208C" w:rsidRDefault="007E27C6" w:rsidP="0000208C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C0B5F">
        <w:rPr>
          <w:rFonts w:ascii="Arial" w:hAnsi="Arial" w:cs="Arial"/>
          <w:sz w:val="20"/>
          <w:szCs w:val="20"/>
        </w:rPr>
        <w:t>Wykonawca będzie dysponował w trakcie realizacji zamówienia sprzętem oraz aktualnym i legalnym oprogramowaniem niezbędnym do należytego</w:t>
      </w:r>
      <w:r w:rsidR="009C3AC3">
        <w:rPr>
          <w:rFonts w:ascii="Arial" w:hAnsi="Arial" w:cs="Arial"/>
          <w:sz w:val="20"/>
          <w:szCs w:val="20"/>
        </w:rPr>
        <w:t xml:space="preserve"> </w:t>
      </w:r>
      <w:r w:rsidRPr="0000208C">
        <w:rPr>
          <w:rFonts w:ascii="Arial" w:hAnsi="Arial" w:cs="Arial"/>
          <w:sz w:val="20"/>
          <w:szCs w:val="20"/>
        </w:rPr>
        <w:t>i terminowego wykonywania zamówienia;</w:t>
      </w:r>
    </w:p>
    <w:p w14:paraId="200E4BCD" w14:textId="77777777" w:rsidR="00474B11" w:rsidRPr="0000208C" w:rsidRDefault="00474B11" w:rsidP="0000208C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0208C">
        <w:rPr>
          <w:rFonts w:ascii="Arial" w:hAnsi="Arial" w:cs="Arial"/>
          <w:sz w:val="20"/>
          <w:szCs w:val="20"/>
        </w:rPr>
        <w:t xml:space="preserve">przekazania Zamawiającemu pełnej dokumentacji opracowanej w trakcie realizacji </w:t>
      </w:r>
      <w:r w:rsidR="006D1570" w:rsidRPr="0000208C">
        <w:rPr>
          <w:rFonts w:ascii="Arial" w:hAnsi="Arial" w:cs="Arial"/>
          <w:sz w:val="20"/>
          <w:szCs w:val="20"/>
        </w:rPr>
        <w:t>zamówienia;</w:t>
      </w:r>
    </w:p>
    <w:p w14:paraId="5F7EB549" w14:textId="73982CB6" w:rsidR="00474B11" w:rsidRPr="0000208C" w:rsidRDefault="00474B11" w:rsidP="0000208C">
      <w:pPr>
        <w:pStyle w:val="Lista3"/>
        <w:numPr>
          <w:ilvl w:val="0"/>
          <w:numId w:val="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0208C">
        <w:rPr>
          <w:rFonts w:ascii="Arial" w:hAnsi="Arial" w:cs="Arial"/>
          <w:sz w:val="20"/>
          <w:szCs w:val="20"/>
        </w:rPr>
        <w:t xml:space="preserve">oznaczenia </w:t>
      </w:r>
      <w:r w:rsidR="00E300F0" w:rsidRPr="0000208C">
        <w:rPr>
          <w:rFonts w:ascii="Arial" w:hAnsi="Arial" w:cs="Arial"/>
          <w:sz w:val="20"/>
          <w:szCs w:val="20"/>
        </w:rPr>
        <w:t>dokumentu</w:t>
      </w:r>
      <w:r w:rsidRPr="0000208C">
        <w:rPr>
          <w:rFonts w:ascii="Arial" w:hAnsi="Arial" w:cs="Arial"/>
          <w:sz w:val="20"/>
          <w:szCs w:val="20"/>
        </w:rPr>
        <w:t xml:space="preserve"> odpowiednimi </w:t>
      </w:r>
      <w:r w:rsidR="00580C02" w:rsidRPr="0000208C">
        <w:rPr>
          <w:rFonts w:ascii="Arial" w:hAnsi="Arial" w:cs="Arial"/>
          <w:sz w:val="20"/>
          <w:szCs w:val="20"/>
        </w:rPr>
        <w:t>logami</w:t>
      </w:r>
      <w:r w:rsidRPr="0000208C">
        <w:rPr>
          <w:rFonts w:ascii="Arial" w:hAnsi="Arial" w:cs="Arial"/>
          <w:sz w:val="20"/>
          <w:szCs w:val="20"/>
        </w:rPr>
        <w:t>, zgodnie z zasadami wizualizacji w zakresie informacji i promocji.</w:t>
      </w:r>
    </w:p>
    <w:p w14:paraId="1AFDAC1B" w14:textId="77777777" w:rsidR="00F43ABA" w:rsidRPr="0000208C" w:rsidRDefault="00BC6863" w:rsidP="000020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43ABA" w:rsidRPr="0000208C" w:rsidSect="00380D1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6D87" w14:textId="77777777" w:rsidR="00BC6863" w:rsidRDefault="00BC6863" w:rsidP="00474B11">
      <w:pPr>
        <w:spacing w:after="0" w:line="240" w:lineRule="auto"/>
      </w:pPr>
      <w:r>
        <w:separator/>
      </w:r>
    </w:p>
  </w:endnote>
  <w:endnote w:type="continuationSeparator" w:id="0">
    <w:p w14:paraId="5CC4F797" w14:textId="77777777" w:rsidR="00BC6863" w:rsidRDefault="00BC6863" w:rsidP="0047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890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07F3FD" w14:textId="77777777" w:rsidR="001C3454" w:rsidRDefault="001C345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14:paraId="3CAF918B" w14:textId="35E40D25" w:rsidR="005E0A08" w:rsidRPr="001C3454" w:rsidRDefault="005E0A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C3454">
          <w:rPr>
            <w:rFonts w:ascii="Arial" w:hAnsi="Arial" w:cs="Arial"/>
            <w:sz w:val="16"/>
            <w:szCs w:val="16"/>
          </w:rPr>
          <w:fldChar w:fldCharType="begin"/>
        </w:r>
        <w:r w:rsidRPr="001C3454">
          <w:rPr>
            <w:rFonts w:ascii="Arial" w:hAnsi="Arial" w:cs="Arial"/>
            <w:sz w:val="16"/>
            <w:szCs w:val="16"/>
          </w:rPr>
          <w:instrText>PAGE   \* MERGEFORMAT</w:instrText>
        </w:r>
        <w:r w:rsidRPr="001C3454">
          <w:rPr>
            <w:rFonts w:ascii="Arial" w:hAnsi="Arial" w:cs="Arial"/>
            <w:sz w:val="16"/>
            <w:szCs w:val="16"/>
          </w:rPr>
          <w:fldChar w:fldCharType="separate"/>
        </w:r>
        <w:r w:rsidR="00B241F1">
          <w:rPr>
            <w:rFonts w:ascii="Arial" w:hAnsi="Arial" w:cs="Arial"/>
            <w:noProof/>
            <w:sz w:val="16"/>
            <w:szCs w:val="16"/>
          </w:rPr>
          <w:t>0</w:t>
        </w:r>
        <w:r w:rsidRPr="001C34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66F47DB" w14:textId="77777777" w:rsidR="005E0A08" w:rsidRDefault="005E0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D359" w14:textId="77777777" w:rsidR="00BC6863" w:rsidRDefault="00BC6863" w:rsidP="00474B11">
      <w:pPr>
        <w:spacing w:after="0" w:line="240" w:lineRule="auto"/>
      </w:pPr>
      <w:r>
        <w:separator/>
      </w:r>
    </w:p>
  </w:footnote>
  <w:footnote w:type="continuationSeparator" w:id="0">
    <w:p w14:paraId="460632DE" w14:textId="77777777" w:rsidR="00BC6863" w:rsidRDefault="00BC6863" w:rsidP="0047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0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F4F16"/>
    <w:multiLevelType w:val="hybridMultilevel"/>
    <w:tmpl w:val="04220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4724"/>
    <w:multiLevelType w:val="hybridMultilevel"/>
    <w:tmpl w:val="DAE4E3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CF1755"/>
    <w:multiLevelType w:val="hybridMultilevel"/>
    <w:tmpl w:val="07662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ADA2A0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A5ED5"/>
    <w:multiLevelType w:val="hybridMultilevel"/>
    <w:tmpl w:val="B91E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75E4"/>
    <w:multiLevelType w:val="hybridMultilevel"/>
    <w:tmpl w:val="0EAE7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005B"/>
    <w:multiLevelType w:val="hybridMultilevel"/>
    <w:tmpl w:val="8BB63A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73041"/>
    <w:multiLevelType w:val="hybridMultilevel"/>
    <w:tmpl w:val="CA98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7823"/>
    <w:multiLevelType w:val="hybridMultilevel"/>
    <w:tmpl w:val="72709740"/>
    <w:lvl w:ilvl="0" w:tplc="851E3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2890"/>
    <w:multiLevelType w:val="hybridMultilevel"/>
    <w:tmpl w:val="A4F6D9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9270B7"/>
    <w:multiLevelType w:val="hybridMultilevel"/>
    <w:tmpl w:val="3F86543E"/>
    <w:lvl w:ilvl="0" w:tplc="6B006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8E"/>
    <w:multiLevelType w:val="hybridMultilevel"/>
    <w:tmpl w:val="A5FC5412"/>
    <w:lvl w:ilvl="0" w:tplc="2E7A8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EC6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2357A2"/>
    <w:multiLevelType w:val="hybridMultilevel"/>
    <w:tmpl w:val="65586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11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577B59"/>
    <w:multiLevelType w:val="hybridMultilevel"/>
    <w:tmpl w:val="B01EE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746FFE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89677D"/>
    <w:multiLevelType w:val="hybridMultilevel"/>
    <w:tmpl w:val="769812EA"/>
    <w:lvl w:ilvl="0" w:tplc="DA34C0F4">
      <w:start w:val="1"/>
      <w:numFmt w:val="lowerLetter"/>
      <w:lvlText w:val="%1)"/>
      <w:lvlJc w:val="left"/>
      <w:pPr>
        <w:ind w:left="51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31217413"/>
    <w:multiLevelType w:val="hybridMultilevel"/>
    <w:tmpl w:val="1A045662"/>
    <w:lvl w:ilvl="0" w:tplc="471EA5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29FF"/>
    <w:multiLevelType w:val="hybridMultilevel"/>
    <w:tmpl w:val="DDEE8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4AB8"/>
    <w:multiLevelType w:val="hybridMultilevel"/>
    <w:tmpl w:val="ADA2A7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1F766A3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52A15"/>
    <w:multiLevelType w:val="hybridMultilevel"/>
    <w:tmpl w:val="079A1EF4"/>
    <w:lvl w:ilvl="0" w:tplc="851E3524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E425F"/>
    <w:multiLevelType w:val="hybridMultilevel"/>
    <w:tmpl w:val="E6EA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F4A"/>
    <w:multiLevelType w:val="hybridMultilevel"/>
    <w:tmpl w:val="481A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7897"/>
    <w:multiLevelType w:val="hybridMultilevel"/>
    <w:tmpl w:val="3AC885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B840E7"/>
    <w:multiLevelType w:val="hybridMultilevel"/>
    <w:tmpl w:val="38347316"/>
    <w:lvl w:ilvl="0" w:tplc="6B006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C26AA2"/>
    <w:multiLevelType w:val="hybridMultilevel"/>
    <w:tmpl w:val="FD7AF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1B60"/>
    <w:multiLevelType w:val="hybridMultilevel"/>
    <w:tmpl w:val="D3223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47B12">
      <w:start w:val="1"/>
      <w:numFmt w:val="upperRoman"/>
      <w:lvlText w:val="%2."/>
      <w:lvlJc w:val="left"/>
      <w:pPr>
        <w:ind w:left="1800" w:hanging="720"/>
      </w:pPr>
      <w:rPr>
        <w:rFonts w:eastAsia="Calibri" w:hint="default"/>
        <w:u w:val="none"/>
      </w:rPr>
    </w:lvl>
    <w:lvl w:ilvl="2" w:tplc="04150017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E51CE"/>
    <w:multiLevelType w:val="hybridMultilevel"/>
    <w:tmpl w:val="1056FC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B7C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8D23BD"/>
    <w:multiLevelType w:val="hybridMultilevel"/>
    <w:tmpl w:val="3E34A892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A5858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977"/>
    <w:multiLevelType w:val="hybridMultilevel"/>
    <w:tmpl w:val="82043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D4475"/>
    <w:multiLevelType w:val="hybridMultilevel"/>
    <w:tmpl w:val="1080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2C01"/>
    <w:multiLevelType w:val="hybridMultilevel"/>
    <w:tmpl w:val="B464D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945FE6"/>
    <w:multiLevelType w:val="hybridMultilevel"/>
    <w:tmpl w:val="CF906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9B1DDE"/>
    <w:multiLevelType w:val="multilevel"/>
    <w:tmpl w:val="C27A77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9A65CB"/>
    <w:multiLevelType w:val="hybridMultilevel"/>
    <w:tmpl w:val="D4C8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39CB"/>
    <w:multiLevelType w:val="hybridMultilevel"/>
    <w:tmpl w:val="DFD0D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C6940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5400"/>
    <w:multiLevelType w:val="hybridMultilevel"/>
    <w:tmpl w:val="E8581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649E"/>
    <w:multiLevelType w:val="hybridMultilevel"/>
    <w:tmpl w:val="90E6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21F"/>
    <w:multiLevelType w:val="hybridMultilevel"/>
    <w:tmpl w:val="B3369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0F32"/>
    <w:multiLevelType w:val="hybridMultilevel"/>
    <w:tmpl w:val="449097D0"/>
    <w:lvl w:ilvl="0" w:tplc="6B006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338C"/>
    <w:multiLevelType w:val="hybridMultilevel"/>
    <w:tmpl w:val="E38E4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8746FFE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27"/>
  </w:num>
  <w:num w:numId="3">
    <w:abstractNumId w:val="18"/>
  </w:num>
  <w:num w:numId="4">
    <w:abstractNumId w:val="2"/>
  </w:num>
  <w:num w:numId="5">
    <w:abstractNumId w:val="38"/>
  </w:num>
  <w:num w:numId="6">
    <w:abstractNumId w:val="0"/>
  </w:num>
  <w:num w:numId="7">
    <w:abstractNumId w:val="29"/>
  </w:num>
  <w:num w:numId="8">
    <w:abstractNumId w:val="4"/>
  </w:num>
  <w:num w:numId="9">
    <w:abstractNumId w:val="40"/>
  </w:num>
  <w:num w:numId="10">
    <w:abstractNumId w:val="21"/>
  </w:num>
  <w:num w:numId="11">
    <w:abstractNumId w:val="5"/>
  </w:num>
  <w:num w:numId="12">
    <w:abstractNumId w:val="30"/>
  </w:num>
  <w:num w:numId="13">
    <w:abstractNumId w:val="5"/>
  </w:num>
  <w:num w:numId="14">
    <w:abstractNumId w:val="34"/>
  </w:num>
  <w:num w:numId="15">
    <w:abstractNumId w:val="33"/>
  </w:num>
  <w:num w:numId="16">
    <w:abstractNumId w:val="45"/>
  </w:num>
  <w:num w:numId="17">
    <w:abstractNumId w:val="16"/>
  </w:num>
  <w:num w:numId="18">
    <w:abstractNumId w:val="36"/>
  </w:num>
  <w:num w:numId="19">
    <w:abstractNumId w:val="37"/>
  </w:num>
  <w:num w:numId="20">
    <w:abstractNumId w:val="7"/>
  </w:num>
  <w:num w:numId="21">
    <w:abstractNumId w:val="31"/>
  </w:num>
  <w:num w:numId="22">
    <w:abstractNumId w:val="15"/>
  </w:num>
  <w:num w:numId="23">
    <w:abstractNumId w:val="13"/>
  </w:num>
  <w:num w:numId="24">
    <w:abstractNumId w:val="39"/>
  </w:num>
  <w:num w:numId="25">
    <w:abstractNumId w:val="41"/>
  </w:num>
  <w:num w:numId="26">
    <w:abstractNumId w:val="22"/>
  </w:num>
  <w:num w:numId="27">
    <w:abstractNumId w:val="3"/>
  </w:num>
  <w:num w:numId="28">
    <w:abstractNumId w:val="35"/>
  </w:num>
  <w:num w:numId="29">
    <w:abstractNumId w:val="6"/>
  </w:num>
  <w:num w:numId="30">
    <w:abstractNumId w:val="14"/>
  </w:num>
  <w:num w:numId="31">
    <w:abstractNumId w:val="8"/>
  </w:num>
  <w:num w:numId="32">
    <w:abstractNumId w:val="19"/>
  </w:num>
  <w:num w:numId="33">
    <w:abstractNumId w:val="42"/>
  </w:num>
  <w:num w:numId="34">
    <w:abstractNumId w:val="24"/>
  </w:num>
  <w:num w:numId="35">
    <w:abstractNumId w:val="43"/>
  </w:num>
  <w:num w:numId="36">
    <w:abstractNumId w:val="28"/>
  </w:num>
  <w:num w:numId="37">
    <w:abstractNumId w:val="17"/>
  </w:num>
  <w:num w:numId="38">
    <w:abstractNumId w:val="1"/>
  </w:num>
  <w:num w:numId="39">
    <w:abstractNumId w:val="25"/>
  </w:num>
  <w:num w:numId="40">
    <w:abstractNumId w:val="23"/>
  </w:num>
  <w:num w:numId="41">
    <w:abstractNumId w:val="9"/>
  </w:num>
  <w:num w:numId="42">
    <w:abstractNumId w:val="10"/>
  </w:num>
  <w:num w:numId="43">
    <w:abstractNumId w:val="20"/>
  </w:num>
  <w:num w:numId="44">
    <w:abstractNumId w:val="12"/>
  </w:num>
  <w:num w:numId="45">
    <w:abstractNumId w:val="11"/>
  </w:num>
  <w:num w:numId="46">
    <w:abstractNumId w:val="4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1"/>
    <w:rsid w:val="0000208C"/>
    <w:rsid w:val="00057CCA"/>
    <w:rsid w:val="00071C7C"/>
    <w:rsid w:val="0007512D"/>
    <w:rsid w:val="00086AB4"/>
    <w:rsid w:val="0009726E"/>
    <w:rsid w:val="000B3326"/>
    <w:rsid w:val="000C630F"/>
    <w:rsid w:val="000D25F0"/>
    <w:rsid w:val="000D4558"/>
    <w:rsid w:val="000E060D"/>
    <w:rsid w:val="000E1AAE"/>
    <w:rsid w:val="000F6D7C"/>
    <w:rsid w:val="0010076B"/>
    <w:rsid w:val="001046E0"/>
    <w:rsid w:val="001155EE"/>
    <w:rsid w:val="0011722E"/>
    <w:rsid w:val="001305BA"/>
    <w:rsid w:val="001462B2"/>
    <w:rsid w:val="00146B94"/>
    <w:rsid w:val="0015442C"/>
    <w:rsid w:val="00155211"/>
    <w:rsid w:val="001555D4"/>
    <w:rsid w:val="001730B6"/>
    <w:rsid w:val="00177072"/>
    <w:rsid w:val="00181B30"/>
    <w:rsid w:val="00181B42"/>
    <w:rsid w:val="001A2C97"/>
    <w:rsid w:val="001A60A4"/>
    <w:rsid w:val="001A734C"/>
    <w:rsid w:val="001C3454"/>
    <w:rsid w:val="001D159D"/>
    <w:rsid w:val="001D7743"/>
    <w:rsid w:val="001E7174"/>
    <w:rsid w:val="00202333"/>
    <w:rsid w:val="002039DD"/>
    <w:rsid w:val="002070CF"/>
    <w:rsid w:val="002169B9"/>
    <w:rsid w:val="00222590"/>
    <w:rsid w:val="002253AC"/>
    <w:rsid w:val="0022741F"/>
    <w:rsid w:val="00262428"/>
    <w:rsid w:val="00275CF6"/>
    <w:rsid w:val="00280DA2"/>
    <w:rsid w:val="00282EEF"/>
    <w:rsid w:val="002922FA"/>
    <w:rsid w:val="00292FE4"/>
    <w:rsid w:val="002A0E28"/>
    <w:rsid w:val="002A4F90"/>
    <w:rsid w:val="002B1183"/>
    <w:rsid w:val="002B4277"/>
    <w:rsid w:val="002C2608"/>
    <w:rsid w:val="002C349A"/>
    <w:rsid w:val="002E559D"/>
    <w:rsid w:val="002E7E17"/>
    <w:rsid w:val="002F2C64"/>
    <w:rsid w:val="003115D6"/>
    <w:rsid w:val="0031556A"/>
    <w:rsid w:val="003215C5"/>
    <w:rsid w:val="003236C8"/>
    <w:rsid w:val="00326FBF"/>
    <w:rsid w:val="00327CC6"/>
    <w:rsid w:val="00327FA1"/>
    <w:rsid w:val="00331824"/>
    <w:rsid w:val="00353DFE"/>
    <w:rsid w:val="003668C2"/>
    <w:rsid w:val="00380D19"/>
    <w:rsid w:val="00382CEC"/>
    <w:rsid w:val="00394759"/>
    <w:rsid w:val="003960D7"/>
    <w:rsid w:val="003A0D83"/>
    <w:rsid w:val="003A6949"/>
    <w:rsid w:val="003A697A"/>
    <w:rsid w:val="003B4E7F"/>
    <w:rsid w:val="003C1237"/>
    <w:rsid w:val="003D17FF"/>
    <w:rsid w:val="003D22B0"/>
    <w:rsid w:val="003D698E"/>
    <w:rsid w:val="003F2F99"/>
    <w:rsid w:val="004059AD"/>
    <w:rsid w:val="004111F6"/>
    <w:rsid w:val="00430E47"/>
    <w:rsid w:val="00474B11"/>
    <w:rsid w:val="00484D6E"/>
    <w:rsid w:val="004A2536"/>
    <w:rsid w:val="004A79BB"/>
    <w:rsid w:val="004C07FA"/>
    <w:rsid w:val="004C4A69"/>
    <w:rsid w:val="004D25CB"/>
    <w:rsid w:val="004D64E7"/>
    <w:rsid w:val="004F22A4"/>
    <w:rsid w:val="005104F9"/>
    <w:rsid w:val="00546028"/>
    <w:rsid w:val="00556C33"/>
    <w:rsid w:val="00564312"/>
    <w:rsid w:val="00565715"/>
    <w:rsid w:val="0057218C"/>
    <w:rsid w:val="00580C02"/>
    <w:rsid w:val="005935C9"/>
    <w:rsid w:val="00594916"/>
    <w:rsid w:val="005A6B7D"/>
    <w:rsid w:val="005C1C3A"/>
    <w:rsid w:val="005C269B"/>
    <w:rsid w:val="005D2D4F"/>
    <w:rsid w:val="005D5478"/>
    <w:rsid w:val="005E024C"/>
    <w:rsid w:val="005E0A08"/>
    <w:rsid w:val="005E0F9F"/>
    <w:rsid w:val="005E16D0"/>
    <w:rsid w:val="005E51FC"/>
    <w:rsid w:val="005E6825"/>
    <w:rsid w:val="006016D8"/>
    <w:rsid w:val="00652CE4"/>
    <w:rsid w:val="00653413"/>
    <w:rsid w:val="00657E98"/>
    <w:rsid w:val="00660DAD"/>
    <w:rsid w:val="0066129C"/>
    <w:rsid w:val="00670C67"/>
    <w:rsid w:val="00695FCE"/>
    <w:rsid w:val="00697DA8"/>
    <w:rsid w:val="006B0B80"/>
    <w:rsid w:val="006B258A"/>
    <w:rsid w:val="006D1570"/>
    <w:rsid w:val="006E1F51"/>
    <w:rsid w:val="006F1684"/>
    <w:rsid w:val="006F6615"/>
    <w:rsid w:val="00716100"/>
    <w:rsid w:val="00720B3A"/>
    <w:rsid w:val="00725347"/>
    <w:rsid w:val="00757FDC"/>
    <w:rsid w:val="00770058"/>
    <w:rsid w:val="0078473D"/>
    <w:rsid w:val="007A615C"/>
    <w:rsid w:val="007B3DE1"/>
    <w:rsid w:val="007B773D"/>
    <w:rsid w:val="007C0B5F"/>
    <w:rsid w:val="007C3AA1"/>
    <w:rsid w:val="007C3BD8"/>
    <w:rsid w:val="007D4734"/>
    <w:rsid w:val="007D5ACE"/>
    <w:rsid w:val="007D5DA3"/>
    <w:rsid w:val="007E27C6"/>
    <w:rsid w:val="007F0288"/>
    <w:rsid w:val="007F2253"/>
    <w:rsid w:val="00825195"/>
    <w:rsid w:val="00831193"/>
    <w:rsid w:val="0083172E"/>
    <w:rsid w:val="00851488"/>
    <w:rsid w:val="00853745"/>
    <w:rsid w:val="00856F77"/>
    <w:rsid w:val="00857C14"/>
    <w:rsid w:val="00857DDF"/>
    <w:rsid w:val="00874DF7"/>
    <w:rsid w:val="0088156C"/>
    <w:rsid w:val="00884918"/>
    <w:rsid w:val="008A2267"/>
    <w:rsid w:val="008A50A2"/>
    <w:rsid w:val="008B472B"/>
    <w:rsid w:val="008D2ACD"/>
    <w:rsid w:val="008E4067"/>
    <w:rsid w:val="008E654B"/>
    <w:rsid w:val="008F7D2E"/>
    <w:rsid w:val="00905571"/>
    <w:rsid w:val="0091746C"/>
    <w:rsid w:val="00917F68"/>
    <w:rsid w:val="009230C9"/>
    <w:rsid w:val="00934EC2"/>
    <w:rsid w:val="009374F1"/>
    <w:rsid w:val="00950981"/>
    <w:rsid w:val="00954F78"/>
    <w:rsid w:val="00974F67"/>
    <w:rsid w:val="009829BE"/>
    <w:rsid w:val="009879D7"/>
    <w:rsid w:val="009A3796"/>
    <w:rsid w:val="009A585A"/>
    <w:rsid w:val="009A5A1F"/>
    <w:rsid w:val="009C3AC3"/>
    <w:rsid w:val="009C69C7"/>
    <w:rsid w:val="009D3958"/>
    <w:rsid w:val="009F1072"/>
    <w:rsid w:val="009F41BF"/>
    <w:rsid w:val="009F47C6"/>
    <w:rsid w:val="00A02532"/>
    <w:rsid w:val="00A45428"/>
    <w:rsid w:val="00A53102"/>
    <w:rsid w:val="00A775C6"/>
    <w:rsid w:val="00A77B22"/>
    <w:rsid w:val="00A83CEF"/>
    <w:rsid w:val="00A9013A"/>
    <w:rsid w:val="00AA1089"/>
    <w:rsid w:val="00AC1C17"/>
    <w:rsid w:val="00AE39D1"/>
    <w:rsid w:val="00AE77D4"/>
    <w:rsid w:val="00AF3378"/>
    <w:rsid w:val="00B1674C"/>
    <w:rsid w:val="00B241F1"/>
    <w:rsid w:val="00B24D07"/>
    <w:rsid w:val="00B440C5"/>
    <w:rsid w:val="00B4536F"/>
    <w:rsid w:val="00B53BA6"/>
    <w:rsid w:val="00B61C4E"/>
    <w:rsid w:val="00B6625B"/>
    <w:rsid w:val="00B7228E"/>
    <w:rsid w:val="00B743E2"/>
    <w:rsid w:val="00BA3CD6"/>
    <w:rsid w:val="00BA72CD"/>
    <w:rsid w:val="00BB01DB"/>
    <w:rsid w:val="00BC0C46"/>
    <w:rsid w:val="00BC4088"/>
    <w:rsid w:val="00BC6863"/>
    <w:rsid w:val="00BD11DF"/>
    <w:rsid w:val="00BF1862"/>
    <w:rsid w:val="00BF33A9"/>
    <w:rsid w:val="00BF7EE6"/>
    <w:rsid w:val="00C0122A"/>
    <w:rsid w:val="00C05449"/>
    <w:rsid w:val="00C056E2"/>
    <w:rsid w:val="00C20A28"/>
    <w:rsid w:val="00C36948"/>
    <w:rsid w:val="00C36FEB"/>
    <w:rsid w:val="00C41860"/>
    <w:rsid w:val="00C52576"/>
    <w:rsid w:val="00C63462"/>
    <w:rsid w:val="00C674C6"/>
    <w:rsid w:val="00C75AAE"/>
    <w:rsid w:val="00C864A7"/>
    <w:rsid w:val="00C933F9"/>
    <w:rsid w:val="00C97B0E"/>
    <w:rsid w:val="00CA158F"/>
    <w:rsid w:val="00CA74FD"/>
    <w:rsid w:val="00CB1BCB"/>
    <w:rsid w:val="00CC506C"/>
    <w:rsid w:val="00CC61C6"/>
    <w:rsid w:val="00CD03F9"/>
    <w:rsid w:val="00CE5163"/>
    <w:rsid w:val="00CF3656"/>
    <w:rsid w:val="00CF3D3C"/>
    <w:rsid w:val="00D14F19"/>
    <w:rsid w:val="00D36951"/>
    <w:rsid w:val="00D40A1F"/>
    <w:rsid w:val="00D46559"/>
    <w:rsid w:val="00D47D9B"/>
    <w:rsid w:val="00D51AEB"/>
    <w:rsid w:val="00D6216A"/>
    <w:rsid w:val="00D65F0C"/>
    <w:rsid w:val="00DA1BF1"/>
    <w:rsid w:val="00DA25F2"/>
    <w:rsid w:val="00DA427C"/>
    <w:rsid w:val="00DB63FD"/>
    <w:rsid w:val="00DC2212"/>
    <w:rsid w:val="00DC68D0"/>
    <w:rsid w:val="00DD15F3"/>
    <w:rsid w:val="00DD2296"/>
    <w:rsid w:val="00DD4BED"/>
    <w:rsid w:val="00DE22B4"/>
    <w:rsid w:val="00DE5A9A"/>
    <w:rsid w:val="00DF0F55"/>
    <w:rsid w:val="00E12030"/>
    <w:rsid w:val="00E276AC"/>
    <w:rsid w:val="00E300F0"/>
    <w:rsid w:val="00E33055"/>
    <w:rsid w:val="00E632FD"/>
    <w:rsid w:val="00E670E7"/>
    <w:rsid w:val="00E87895"/>
    <w:rsid w:val="00E92AD5"/>
    <w:rsid w:val="00E95C0C"/>
    <w:rsid w:val="00E95CDB"/>
    <w:rsid w:val="00EA0688"/>
    <w:rsid w:val="00EA7954"/>
    <w:rsid w:val="00EB1B8B"/>
    <w:rsid w:val="00EB521B"/>
    <w:rsid w:val="00EC2DCB"/>
    <w:rsid w:val="00EC3FB4"/>
    <w:rsid w:val="00EC7F93"/>
    <w:rsid w:val="00EF0193"/>
    <w:rsid w:val="00EF3FA9"/>
    <w:rsid w:val="00EF61DB"/>
    <w:rsid w:val="00F0368B"/>
    <w:rsid w:val="00F05E4F"/>
    <w:rsid w:val="00F06EC8"/>
    <w:rsid w:val="00F305EA"/>
    <w:rsid w:val="00F353C9"/>
    <w:rsid w:val="00F44D30"/>
    <w:rsid w:val="00F62D13"/>
    <w:rsid w:val="00F70FB7"/>
    <w:rsid w:val="00F72FAF"/>
    <w:rsid w:val="00F81C93"/>
    <w:rsid w:val="00F86FFD"/>
    <w:rsid w:val="00F873E1"/>
    <w:rsid w:val="00F95131"/>
    <w:rsid w:val="00F9771D"/>
    <w:rsid w:val="00FD41E6"/>
    <w:rsid w:val="00FD7449"/>
    <w:rsid w:val="00FE06D7"/>
    <w:rsid w:val="00FE72CA"/>
    <w:rsid w:val="00FF01CA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FA70"/>
  <w15:chartTrackingRefBased/>
  <w15:docId w15:val="{55A14405-7D54-4B43-9549-70AA1EA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1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5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B1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74B1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B11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474B11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47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474B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474B11"/>
    <w:rPr>
      <w:vertAlign w:val="superscript"/>
    </w:rPr>
  </w:style>
  <w:style w:type="paragraph" w:customStyle="1" w:styleId="przypisok">
    <w:name w:val="przypis_ok"/>
    <w:basedOn w:val="Normalny"/>
    <w:uiPriority w:val="99"/>
    <w:rsid w:val="00474B11"/>
    <w:pPr>
      <w:autoSpaceDE w:val="0"/>
      <w:autoSpaceDN w:val="0"/>
      <w:adjustRightInd w:val="0"/>
      <w:spacing w:after="0" w:line="220" w:lineRule="atLeast"/>
      <w:textAlignment w:val="center"/>
    </w:pPr>
    <w:rPr>
      <w:rFonts w:ascii="Open Sans Light" w:eastAsia="Times New Roman" w:hAnsi="Open Sans Light" w:cs="Open Sans Light"/>
      <w:color w:val="000000"/>
      <w:sz w:val="16"/>
      <w:szCs w:val="16"/>
      <w:lang w:eastAsia="pl-PL"/>
    </w:rPr>
  </w:style>
  <w:style w:type="paragraph" w:styleId="Lista3">
    <w:name w:val="List 3"/>
    <w:basedOn w:val="Normalny"/>
    <w:uiPriority w:val="99"/>
    <w:unhideWhenUsed/>
    <w:rsid w:val="00474B11"/>
    <w:pPr>
      <w:ind w:left="849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A08"/>
  </w:style>
  <w:style w:type="paragraph" w:styleId="Stopka">
    <w:name w:val="footer"/>
    <w:basedOn w:val="Normalny"/>
    <w:link w:val="StopkaZnak"/>
    <w:uiPriority w:val="99"/>
    <w:unhideWhenUsed/>
    <w:rsid w:val="005E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A08"/>
  </w:style>
  <w:style w:type="character" w:styleId="Odwoaniedokomentarza">
    <w:name w:val="annotation reference"/>
    <w:basedOn w:val="Domylnaczcionkaakapitu"/>
    <w:uiPriority w:val="99"/>
    <w:semiHidden/>
    <w:unhideWhenUsed/>
    <w:rsid w:val="005E0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A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0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52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879D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A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AF1-55C9-41E2-8728-ED3111A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chowicz Tomasz</dc:creator>
  <cp:keywords/>
  <dc:description/>
  <cp:lastModifiedBy>Słowik Iwona</cp:lastModifiedBy>
  <cp:revision>2</cp:revision>
  <dcterms:created xsi:type="dcterms:W3CDTF">2020-06-24T07:13:00Z</dcterms:created>
  <dcterms:modified xsi:type="dcterms:W3CDTF">2020-06-24T07:13:00Z</dcterms:modified>
</cp:coreProperties>
</file>